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768F" w14:textId="1CB850A4" w:rsidR="0034073D" w:rsidRPr="000E3E9D" w:rsidRDefault="00C07A6F" w:rsidP="000E3E9D">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A23E862" w14:textId="5AED74F1"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032D75">
        <w:rPr>
          <w:rFonts w:ascii="Calibri" w:hAnsi="Calibri" w:cs="Calibri"/>
          <w:b/>
          <w:u w:val="single"/>
        </w:rPr>
        <w:t>______</w:t>
      </w:r>
      <w:r w:rsidR="00E31070">
        <w:rPr>
          <w:rFonts w:ascii="Calibri" w:hAnsi="Calibri" w:cs="Calibri"/>
          <w:b/>
          <w:u w:val="single"/>
        </w:rPr>
        <w:t>A.A.S. Veterinary Technology</w:t>
      </w:r>
      <w:r w:rsidR="00032D75">
        <w:rPr>
          <w:rFonts w:ascii="Calibri" w:hAnsi="Calibri" w:cs="Calibri"/>
          <w:b/>
          <w:u w:val="single"/>
        </w:rPr>
        <w:t>____________________________________</w:t>
      </w:r>
    </w:p>
    <w:p w14:paraId="7E96F1CE" w14:textId="20E9156F" w:rsidR="00C07A6F" w:rsidRDefault="00C07A6F" w:rsidP="00C07A6F">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1FAFB239" w14:textId="77777777" w:rsidTr="0092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C07A6F" w:rsidRPr="002841D6" w14:paraId="32008DF3" w14:textId="7777777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C327B29" w14:textId="77777777" w:rsidR="00C07A6F" w:rsidRDefault="00C07A6F" w:rsidP="00FA6A5E">
            <w:pPr>
              <w:pStyle w:val="NoSpacing"/>
              <w:rPr>
                <w:b w:val="0"/>
                <w:bCs w:val="0"/>
              </w:rPr>
            </w:pPr>
            <w:r w:rsidRPr="00EB5109">
              <w:t>Program</w:t>
            </w:r>
            <w:r w:rsidR="00CB1386">
              <w:t xml:space="preserve"> Learning</w:t>
            </w:r>
            <w:r w:rsidRPr="00EB5109">
              <w:t xml:space="preserve"> Outcome 1:</w:t>
            </w:r>
          </w:p>
          <w:p w14:paraId="5A3B9BC5" w14:textId="77777777" w:rsidR="00720549" w:rsidRDefault="00720549" w:rsidP="00FA6A5E">
            <w:pPr>
              <w:pStyle w:val="NoSpacing"/>
              <w:rPr>
                <w:b w:val="0"/>
                <w:bCs w:val="0"/>
                <w:u w:val="single"/>
              </w:rPr>
            </w:pPr>
          </w:p>
          <w:p w14:paraId="3254E603" w14:textId="730F16BC" w:rsidR="00720549" w:rsidRPr="00290771" w:rsidRDefault="00720549" w:rsidP="00FA6A5E">
            <w:pPr>
              <w:pStyle w:val="NoSpacing"/>
              <w:rPr>
                <w:b w:val="0"/>
              </w:rPr>
            </w:pPr>
            <w:r w:rsidRPr="00290771">
              <w:rPr>
                <w:b w:val="0"/>
              </w:rPr>
              <w:t>Create</w:t>
            </w:r>
          </w:p>
        </w:tc>
        <w:tc>
          <w:tcPr>
            <w:tcW w:w="6294" w:type="dxa"/>
          </w:tcPr>
          <w:p w14:paraId="7E08C87E" w14:textId="4A30348A" w:rsidR="00C07A6F" w:rsidRPr="00E31070" w:rsidRDefault="00E31070" w:rsidP="00FA6A5E">
            <w:pPr>
              <w:pStyle w:val="NoSpacing"/>
              <w:cnfStyle w:val="000000100000" w:firstRow="0" w:lastRow="0" w:firstColumn="0" w:lastColumn="0" w:oddVBand="0" w:evenVBand="0" w:oddHBand="1" w:evenHBand="0" w:firstRowFirstColumn="0" w:firstRowLastColumn="0" w:lastRowFirstColumn="0" w:lastRowLastColumn="0"/>
              <w:rPr>
                <w:b/>
              </w:rPr>
            </w:pPr>
            <w:r w:rsidRPr="00E31070">
              <w:rPr>
                <w:b/>
              </w:rPr>
              <w:t xml:space="preserve">Students will be able to prepare patient and equipment correctly for </w:t>
            </w:r>
            <w:r w:rsidR="00720549">
              <w:rPr>
                <w:b/>
              </w:rPr>
              <w:t xml:space="preserve">perioperative and </w:t>
            </w:r>
            <w:r w:rsidRPr="00E31070">
              <w:rPr>
                <w:b/>
              </w:rPr>
              <w:t>surgical procedures utilizing appropriate aseptic and sterile techniques for patient and veterinary personnel.</w:t>
            </w:r>
          </w:p>
        </w:tc>
      </w:tr>
      <w:tr w:rsidR="00C07A6F" w:rsidRPr="002841D6" w14:paraId="5BD5D83A" w14:textId="77777777" w:rsidTr="0092673C">
        <w:tc>
          <w:tcPr>
            <w:cnfStyle w:val="001000000000" w:firstRow="0" w:lastRow="0" w:firstColumn="1" w:lastColumn="0" w:oddVBand="0" w:evenVBand="0" w:oddHBand="0" w:evenHBand="0" w:firstRowFirstColumn="0" w:firstRowLastColumn="0" w:lastRowFirstColumn="0" w:lastRowLastColumn="0"/>
            <w:tcW w:w="3056" w:type="dxa"/>
          </w:tcPr>
          <w:p w14:paraId="7768DCA0" w14:textId="77777777" w:rsidR="00C07A6F" w:rsidRDefault="00C07A6F" w:rsidP="00FA6A5E">
            <w:pPr>
              <w:pStyle w:val="NoSpacing"/>
              <w:rPr>
                <w:b w:val="0"/>
                <w:bCs w:val="0"/>
              </w:rPr>
            </w:pPr>
            <w:r w:rsidRPr="00EB5109">
              <w:t xml:space="preserve">Program </w:t>
            </w:r>
            <w:r w:rsidR="00CB1386">
              <w:t xml:space="preserve">Learning </w:t>
            </w:r>
            <w:r w:rsidRPr="00EB5109">
              <w:t>Outcome 2:</w:t>
            </w:r>
          </w:p>
          <w:p w14:paraId="5A5266A3" w14:textId="2E84FCCC" w:rsidR="00720549" w:rsidRPr="006E3540" w:rsidRDefault="00720549" w:rsidP="00FA6A5E">
            <w:pPr>
              <w:pStyle w:val="NoSpacing"/>
              <w:rPr>
                <w:b w:val="0"/>
              </w:rPr>
            </w:pPr>
            <w:r w:rsidRPr="006E3540">
              <w:rPr>
                <w:b w:val="0"/>
              </w:rPr>
              <w:t>Apply</w:t>
            </w:r>
          </w:p>
        </w:tc>
        <w:tc>
          <w:tcPr>
            <w:tcW w:w="6294" w:type="dxa"/>
          </w:tcPr>
          <w:p w14:paraId="2638605F" w14:textId="24484345" w:rsidR="00C07A6F" w:rsidRPr="00720549" w:rsidRDefault="00055E60" w:rsidP="00FA6A5E">
            <w:pPr>
              <w:pStyle w:val="NoSpacing"/>
              <w:cnfStyle w:val="000000000000" w:firstRow="0" w:lastRow="0" w:firstColumn="0" w:lastColumn="0" w:oddVBand="0" w:evenVBand="0" w:oddHBand="0" w:evenHBand="0" w:firstRowFirstColumn="0" w:firstRowLastColumn="0" w:lastRowFirstColumn="0" w:lastRowLastColumn="0"/>
              <w:rPr>
                <w:b/>
              </w:rPr>
            </w:pPr>
            <w:r>
              <w:rPr>
                <w:b/>
              </w:rPr>
              <w:t>Students</w:t>
            </w:r>
            <w:r w:rsidR="00720549" w:rsidRPr="00720549">
              <w:rPr>
                <w:b/>
              </w:rPr>
              <w:t xml:space="preserve"> will</w:t>
            </w:r>
            <w:r w:rsidR="002903AD">
              <w:rPr>
                <w:b/>
              </w:rPr>
              <w:t xml:space="preserve"> be able to </w:t>
            </w:r>
            <w:r w:rsidR="00720549" w:rsidRPr="00720549">
              <w:rPr>
                <w:b/>
              </w:rPr>
              <w:t xml:space="preserve">perform appropriate therapeutic procedures in common domestic, exotic, and laboratory animal species. </w:t>
            </w:r>
            <w:r w:rsidR="00E31070" w:rsidRPr="00720549">
              <w:rPr>
                <w:b/>
              </w:rPr>
              <w:t xml:space="preserve"> </w:t>
            </w:r>
          </w:p>
        </w:tc>
      </w:tr>
      <w:tr w:rsidR="00C07A6F" w:rsidRPr="002841D6" w14:paraId="602969D8" w14:textId="7777777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7AEF48D" w14:textId="77777777" w:rsidR="00C07A6F" w:rsidRDefault="00C07A6F" w:rsidP="00FA6A5E">
            <w:pPr>
              <w:pStyle w:val="NoSpacing"/>
              <w:rPr>
                <w:b w:val="0"/>
                <w:bCs w:val="0"/>
              </w:rPr>
            </w:pPr>
            <w:r w:rsidRPr="00EB5109">
              <w:t xml:space="preserve">Program </w:t>
            </w:r>
            <w:r w:rsidR="00CB1386">
              <w:t xml:space="preserve">Learning </w:t>
            </w:r>
            <w:r w:rsidRPr="00EB5109">
              <w:t>Outcome 3:</w:t>
            </w:r>
          </w:p>
          <w:p w14:paraId="35D5205B" w14:textId="43D8FC80" w:rsidR="00720549" w:rsidRPr="00290771" w:rsidRDefault="00720549" w:rsidP="00FA6A5E">
            <w:pPr>
              <w:pStyle w:val="NoSpacing"/>
              <w:rPr>
                <w:b w:val="0"/>
              </w:rPr>
            </w:pPr>
            <w:r w:rsidRPr="00290771">
              <w:rPr>
                <w:b w:val="0"/>
              </w:rPr>
              <w:t>Apply</w:t>
            </w:r>
          </w:p>
        </w:tc>
        <w:tc>
          <w:tcPr>
            <w:tcW w:w="6294" w:type="dxa"/>
          </w:tcPr>
          <w:p w14:paraId="4C47237E" w14:textId="18F17DBE" w:rsidR="00C07A6F" w:rsidRPr="00720549" w:rsidRDefault="00055E60" w:rsidP="00FA6A5E">
            <w:pPr>
              <w:pStyle w:val="NoSpacing"/>
              <w:cnfStyle w:val="000000100000" w:firstRow="0" w:lastRow="0" w:firstColumn="0" w:lastColumn="0" w:oddVBand="0" w:evenVBand="0" w:oddHBand="1" w:evenHBand="0" w:firstRowFirstColumn="0" w:firstRowLastColumn="0" w:lastRowFirstColumn="0" w:lastRowLastColumn="0"/>
              <w:rPr>
                <w:b/>
              </w:rPr>
            </w:pPr>
            <w:r>
              <w:rPr>
                <w:b/>
              </w:rPr>
              <w:t>Students</w:t>
            </w:r>
            <w:r w:rsidR="00720549" w:rsidRPr="00720549">
              <w:rPr>
                <w:b/>
              </w:rPr>
              <w:t xml:space="preserve"> will</w:t>
            </w:r>
            <w:r w:rsidR="002903AD">
              <w:rPr>
                <w:b/>
              </w:rPr>
              <w:t xml:space="preserve"> able to</w:t>
            </w:r>
            <w:r w:rsidR="00720549" w:rsidRPr="00720549">
              <w:rPr>
                <w:b/>
              </w:rPr>
              <w:t xml:space="preserve"> demonstrate effective communication skills in all formats (verbal, written, and visual) with team members and clients within veterinary healthcare field. </w:t>
            </w:r>
          </w:p>
        </w:tc>
      </w:tr>
      <w:tr w:rsidR="00C07A6F" w:rsidRPr="002841D6" w14:paraId="6A0D78F1" w14:textId="77777777" w:rsidTr="0092673C">
        <w:tc>
          <w:tcPr>
            <w:cnfStyle w:val="001000000000" w:firstRow="0" w:lastRow="0" w:firstColumn="1" w:lastColumn="0" w:oddVBand="0" w:evenVBand="0" w:oddHBand="0" w:evenHBand="0" w:firstRowFirstColumn="0" w:firstRowLastColumn="0" w:lastRowFirstColumn="0" w:lastRowLastColumn="0"/>
            <w:tcW w:w="3056" w:type="dxa"/>
          </w:tcPr>
          <w:p w14:paraId="6EAF7866" w14:textId="77777777" w:rsidR="00C07A6F" w:rsidRDefault="00C07A6F" w:rsidP="00FA6A5E">
            <w:pPr>
              <w:pStyle w:val="NoSpacing"/>
              <w:rPr>
                <w:b w:val="0"/>
                <w:bCs w:val="0"/>
              </w:rPr>
            </w:pPr>
            <w:r w:rsidRPr="00EB5109">
              <w:t xml:space="preserve">Program </w:t>
            </w:r>
            <w:r w:rsidR="00CB1386">
              <w:t xml:space="preserve">Learning </w:t>
            </w:r>
            <w:r w:rsidRPr="00EB5109">
              <w:t>Outcome 4:</w:t>
            </w:r>
          </w:p>
          <w:p w14:paraId="2FCE71D7" w14:textId="7792D10F" w:rsidR="00A149A4" w:rsidRPr="006E3540" w:rsidRDefault="00A149A4" w:rsidP="00FA6A5E">
            <w:pPr>
              <w:pStyle w:val="NoSpacing"/>
              <w:rPr>
                <w:b w:val="0"/>
              </w:rPr>
            </w:pPr>
            <w:r w:rsidRPr="006E3540">
              <w:rPr>
                <w:b w:val="0"/>
              </w:rPr>
              <w:t>Analyze</w:t>
            </w:r>
          </w:p>
        </w:tc>
        <w:tc>
          <w:tcPr>
            <w:tcW w:w="6294" w:type="dxa"/>
          </w:tcPr>
          <w:p w14:paraId="1DF20DF0" w14:textId="2BE463E2" w:rsidR="00C07A6F" w:rsidRPr="00D02943" w:rsidRDefault="00055E60" w:rsidP="00FA6A5E">
            <w:pPr>
              <w:pStyle w:val="NoSpacing"/>
              <w:cnfStyle w:val="000000000000" w:firstRow="0" w:lastRow="0" w:firstColumn="0" w:lastColumn="0" w:oddVBand="0" w:evenVBand="0" w:oddHBand="0" w:evenHBand="0" w:firstRowFirstColumn="0" w:firstRowLastColumn="0" w:lastRowFirstColumn="0" w:lastRowLastColumn="0"/>
              <w:rPr>
                <w:b/>
              </w:rPr>
            </w:pPr>
            <w:r>
              <w:rPr>
                <w:b/>
              </w:rPr>
              <w:t>Students</w:t>
            </w:r>
            <w:r w:rsidR="002903AD">
              <w:rPr>
                <w:b/>
              </w:rPr>
              <w:t xml:space="preserve"> </w:t>
            </w:r>
            <w:r w:rsidR="00D02943" w:rsidRPr="00D02943">
              <w:rPr>
                <w:b/>
              </w:rPr>
              <w:t>will be able to identify appropriate aspects of animal husbandry</w:t>
            </w:r>
            <w:r w:rsidR="00D02943">
              <w:rPr>
                <w:b/>
              </w:rPr>
              <w:t xml:space="preserve"> and behavior</w:t>
            </w:r>
            <w:r w:rsidR="00D02943" w:rsidRPr="00D02943">
              <w:rPr>
                <w:b/>
              </w:rPr>
              <w:t xml:space="preserve"> of common domestic, exotic, and laboratory animals.</w:t>
            </w:r>
          </w:p>
        </w:tc>
      </w:tr>
      <w:tr w:rsidR="00627229" w:rsidRPr="002841D6" w14:paraId="6C8300B6" w14:textId="7777777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FE83AC3" w14:textId="77777777" w:rsidR="00627229" w:rsidRDefault="00627229" w:rsidP="00FA6A5E">
            <w:pPr>
              <w:pStyle w:val="NoSpacing"/>
              <w:rPr>
                <w:b w:val="0"/>
                <w:bCs w:val="0"/>
              </w:rPr>
            </w:pPr>
            <w:r w:rsidRPr="00EB5109">
              <w:t xml:space="preserve">Program </w:t>
            </w:r>
            <w:r>
              <w:t xml:space="preserve">Learning </w:t>
            </w:r>
            <w:r w:rsidRPr="00EB5109">
              <w:t xml:space="preserve">Outcome </w:t>
            </w:r>
            <w:r>
              <w:t>5</w:t>
            </w:r>
            <w:r w:rsidRPr="00EB5109">
              <w:t>:</w:t>
            </w:r>
          </w:p>
          <w:p w14:paraId="2EBE9353" w14:textId="77777777" w:rsidR="009E5CE8" w:rsidRDefault="009E5CE8" w:rsidP="00FA6A5E">
            <w:pPr>
              <w:pStyle w:val="NoSpacing"/>
              <w:rPr>
                <w:b w:val="0"/>
                <w:bCs w:val="0"/>
              </w:rPr>
            </w:pPr>
          </w:p>
          <w:p w14:paraId="565C9191" w14:textId="016C5C91" w:rsidR="009E5CE8" w:rsidRPr="00290771" w:rsidRDefault="009E5CE8" w:rsidP="00FA6A5E">
            <w:pPr>
              <w:pStyle w:val="NoSpacing"/>
              <w:rPr>
                <w:b w:val="0"/>
              </w:rPr>
            </w:pPr>
            <w:r w:rsidRPr="00290771">
              <w:rPr>
                <w:b w:val="0"/>
              </w:rPr>
              <w:t>Create</w:t>
            </w:r>
          </w:p>
        </w:tc>
        <w:tc>
          <w:tcPr>
            <w:tcW w:w="6294" w:type="dxa"/>
          </w:tcPr>
          <w:p w14:paraId="38493BAC" w14:textId="714C7CDF" w:rsidR="00627229" w:rsidRPr="009E5CE8" w:rsidRDefault="00055E60" w:rsidP="00FA6A5E">
            <w:pPr>
              <w:pStyle w:val="NoSpacing"/>
              <w:cnfStyle w:val="000000100000" w:firstRow="0" w:lastRow="0" w:firstColumn="0" w:lastColumn="0" w:oddVBand="0" w:evenVBand="0" w:oddHBand="1" w:evenHBand="0" w:firstRowFirstColumn="0" w:firstRowLastColumn="0" w:lastRowFirstColumn="0" w:lastRowLastColumn="0"/>
              <w:rPr>
                <w:b/>
              </w:rPr>
            </w:pPr>
            <w:r>
              <w:rPr>
                <w:b/>
              </w:rPr>
              <w:t>Students</w:t>
            </w:r>
            <w:r w:rsidR="009E5CE8" w:rsidRPr="009E5CE8">
              <w:rPr>
                <w:b/>
              </w:rPr>
              <w:t xml:space="preserve"> </w:t>
            </w:r>
            <w:r w:rsidR="00A149A4" w:rsidRPr="009E5CE8">
              <w:rPr>
                <w:b/>
              </w:rPr>
              <w:t>will</w:t>
            </w:r>
            <w:r w:rsidR="00A05816">
              <w:rPr>
                <w:b/>
              </w:rPr>
              <w:t xml:space="preserve"> be </w:t>
            </w:r>
            <w:r w:rsidR="002903AD">
              <w:rPr>
                <w:b/>
              </w:rPr>
              <w:t xml:space="preserve">able to </w:t>
            </w:r>
            <w:r w:rsidR="00A149A4" w:rsidRPr="009E5CE8">
              <w:rPr>
                <w:b/>
              </w:rPr>
              <w:t xml:space="preserve">safely and efficiently </w:t>
            </w:r>
            <w:r w:rsidR="009E5CE8">
              <w:rPr>
                <w:b/>
              </w:rPr>
              <w:t>compile</w:t>
            </w:r>
            <w:r w:rsidR="00A149A4" w:rsidRPr="009E5CE8">
              <w:rPr>
                <w:b/>
              </w:rPr>
              <w:t xml:space="preserve"> </w:t>
            </w:r>
            <w:r w:rsidR="009E5CE8" w:rsidRPr="009E5CE8">
              <w:rPr>
                <w:b/>
              </w:rPr>
              <w:t>subjective</w:t>
            </w:r>
            <w:r w:rsidR="00A149A4" w:rsidRPr="009E5CE8">
              <w:rPr>
                <w:b/>
              </w:rPr>
              <w:t xml:space="preserve"> and objective patient data that will </w:t>
            </w:r>
            <w:r w:rsidR="009E5CE8" w:rsidRPr="009E5CE8">
              <w:rPr>
                <w:b/>
              </w:rPr>
              <w:t>allow accurate evaluation of the patient’s physical status with minimum stress and maximum safety.</w:t>
            </w:r>
          </w:p>
        </w:tc>
      </w:tr>
      <w:tr w:rsidR="00627229" w:rsidRPr="002841D6" w14:paraId="5B09DC2E" w14:textId="77777777" w:rsidTr="0092673C">
        <w:tc>
          <w:tcPr>
            <w:cnfStyle w:val="001000000000" w:firstRow="0" w:lastRow="0" w:firstColumn="1" w:lastColumn="0" w:oddVBand="0" w:evenVBand="0" w:oddHBand="0" w:evenHBand="0" w:firstRowFirstColumn="0" w:firstRowLastColumn="0" w:lastRowFirstColumn="0" w:lastRowLastColumn="0"/>
            <w:tcW w:w="3056" w:type="dxa"/>
          </w:tcPr>
          <w:p w14:paraId="41136859" w14:textId="77777777" w:rsidR="00627229" w:rsidRDefault="00627229" w:rsidP="00FA6A5E">
            <w:pPr>
              <w:pStyle w:val="NoSpacing"/>
              <w:rPr>
                <w:b w:val="0"/>
                <w:bCs w:val="0"/>
              </w:rPr>
            </w:pPr>
            <w:r w:rsidRPr="00EB5109">
              <w:t xml:space="preserve">Program </w:t>
            </w:r>
            <w:r>
              <w:t xml:space="preserve">Learning </w:t>
            </w:r>
            <w:r w:rsidRPr="00EB5109">
              <w:t xml:space="preserve">Outcome </w:t>
            </w:r>
            <w:r>
              <w:t>6</w:t>
            </w:r>
            <w:r w:rsidRPr="00EB5109">
              <w:t>:</w:t>
            </w:r>
          </w:p>
          <w:p w14:paraId="5C64EE84" w14:textId="77777777" w:rsidR="00C016B8" w:rsidRDefault="00C016B8" w:rsidP="00FA6A5E">
            <w:pPr>
              <w:pStyle w:val="NoSpacing"/>
              <w:rPr>
                <w:b w:val="0"/>
                <w:bCs w:val="0"/>
              </w:rPr>
            </w:pPr>
          </w:p>
          <w:p w14:paraId="5B0028A0" w14:textId="13C6AFE5" w:rsidR="00C016B8" w:rsidRPr="00290771" w:rsidRDefault="00C016B8" w:rsidP="00FA6A5E">
            <w:pPr>
              <w:pStyle w:val="NoSpacing"/>
              <w:rPr>
                <w:b w:val="0"/>
              </w:rPr>
            </w:pPr>
            <w:r w:rsidRPr="00290771">
              <w:rPr>
                <w:b w:val="0"/>
              </w:rPr>
              <w:t>Evaluate</w:t>
            </w:r>
          </w:p>
        </w:tc>
        <w:tc>
          <w:tcPr>
            <w:tcW w:w="6294" w:type="dxa"/>
          </w:tcPr>
          <w:p w14:paraId="30237345" w14:textId="0D4B3CE4" w:rsidR="00627229" w:rsidRPr="00C016B8" w:rsidRDefault="00055E60" w:rsidP="00FA6A5E">
            <w:pPr>
              <w:pStyle w:val="NoSpacing"/>
              <w:cnfStyle w:val="000000000000" w:firstRow="0" w:lastRow="0" w:firstColumn="0" w:lastColumn="0" w:oddVBand="0" w:evenVBand="0" w:oddHBand="0" w:evenHBand="0" w:firstRowFirstColumn="0" w:firstRowLastColumn="0" w:lastRowFirstColumn="0" w:lastRowLastColumn="0"/>
              <w:rPr>
                <w:b/>
              </w:rPr>
            </w:pPr>
            <w:r>
              <w:rPr>
                <w:b/>
              </w:rPr>
              <w:t>Students</w:t>
            </w:r>
            <w:r w:rsidR="002903AD">
              <w:rPr>
                <w:b/>
              </w:rPr>
              <w:t xml:space="preserve"> </w:t>
            </w:r>
            <w:r w:rsidR="00E75751" w:rsidRPr="00C016B8">
              <w:rPr>
                <w:b/>
              </w:rPr>
              <w:t>will be able to determine and provide the appropriate laboratory methodology or imaging needed to produce diagnostic results; assess the diagnostic data for accurate vs. erroneous results; and provide accurate and precise diagnostic information</w:t>
            </w:r>
            <w:r w:rsidR="00C016B8" w:rsidRPr="00C016B8">
              <w:rPr>
                <w:b/>
              </w:rPr>
              <w:t>.</w:t>
            </w:r>
            <w:r w:rsidR="00E75751" w:rsidRPr="00C016B8">
              <w:rPr>
                <w:b/>
              </w:rPr>
              <w:t xml:space="preserve"> </w:t>
            </w:r>
          </w:p>
        </w:tc>
      </w:tr>
    </w:tbl>
    <w:p w14:paraId="629B3462" w14:textId="77777777" w:rsidR="004342EB" w:rsidRDefault="004342EB" w:rsidP="00C07A6F">
      <w:pPr>
        <w:rPr>
          <w:rFonts w:ascii="Calibri" w:hAnsi="Calibri" w:cs="Calibri"/>
          <w:b/>
          <w:sz w:val="28"/>
        </w:rPr>
      </w:pPr>
    </w:p>
    <w:p w14:paraId="00DFC84E" w14:textId="7D3E85AD"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23AF23C3" w:rsidR="00EC10E3"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10FBC064" w14:textId="77777777" w:rsidR="0098665F" w:rsidRPr="000E3E9D" w:rsidRDefault="0098665F" w:rsidP="00C07A6F">
      <w:pPr>
        <w:rPr>
          <w:rFonts w:ascii="Calibri" w:hAnsi="Calibri" w:cs="Calibri"/>
        </w:rPr>
      </w:pPr>
    </w:p>
    <w:p w14:paraId="739FE327" w14:textId="02920E20" w:rsidR="00B33A0F" w:rsidRPr="003F6FD9" w:rsidRDefault="00EC10E3" w:rsidP="00C07A6F">
      <w:pPr>
        <w:rPr>
          <w:rFonts w:ascii="Calibri" w:hAnsi="Calibri" w:cs="Calibri"/>
          <w:b/>
          <w:i/>
        </w:rPr>
      </w:pPr>
      <w:r w:rsidRPr="000E3E9D">
        <w:rPr>
          <w:rFonts w:ascii="Calibri" w:hAnsi="Calibri" w:cs="Calibri"/>
          <w:b/>
          <w:i/>
        </w:rPr>
        <w:lastRenderedPageBreak/>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413534E6" w14:textId="77777777" w:rsidR="003F6FD9" w:rsidRPr="003A0F4A" w:rsidRDefault="003F6FD9" w:rsidP="00C07A6F">
      <w:pPr>
        <w:rPr>
          <w:rFonts w:ascii="Calibri" w:hAnsi="Calibri" w:cs="Calibri"/>
        </w:rPr>
      </w:pPr>
    </w:p>
    <w:p w14:paraId="6BA2A116" w14:textId="77777777" w:rsidR="00B33A0F" w:rsidRDefault="00B33A0F" w:rsidP="00C07A6F">
      <w:pPr>
        <w:jc w:val="center"/>
        <w:rPr>
          <w:rFonts w:ascii="Calibri" w:hAnsi="Calibri" w:cs="Calibri"/>
          <w:b/>
        </w:rPr>
        <w:sectPr w:rsidR="00B33A0F" w:rsidSect="00B33A0F">
          <w:footerReference w:type="default" r:id="rId9"/>
          <w:pgSz w:w="12240" w:h="15840"/>
          <w:pgMar w:top="1440" w:right="1440" w:bottom="1440" w:left="1440" w:header="720" w:footer="720" w:gutter="0"/>
          <w:cols w:space="720"/>
          <w:docGrid w:linePitch="360"/>
        </w:sectPr>
      </w:pPr>
    </w:p>
    <w:p w14:paraId="632652DF" w14:textId="138EE2E2" w:rsidR="00B33A0F" w:rsidRDefault="00B33A0F" w:rsidP="00C07A6F">
      <w:pPr>
        <w:jc w:val="center"/>
        <w:rPr>
          <w:rFonts w:ascii="Calibri" w:hAnsi="Calibri" w:cs="Calibri"/>
          <w:b/>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Look w:val="04A0" w:firstRow="1" w:lastRow="0" w:firstColumn="1" w:lastColumn="0" w:noHBand="0" w:noVBand="1"/>
      </w:tblPr>
      <w:tblGrid>
        <w:gridCol w:w="1797"/>
        <w:gridCol w:w="1350"/>
        <w:gridCol w:w="1350"/>
        <w:gridCol w:w="1350"/>
        <w:gridCol w:w="1350"/>
        <w:gridCol w:w="1350"/>
        <w:gridCol w:w="1350"/>
        <w:gridCol w:w="1350"/>
        <w:gridCol w:w="1350"/>
      </w:tblGrid>
      <w:tr w:rsidR="003F6FD9" w:rsidRPr="00AF59AD" w14:paraId="7791D2CC" w14:textId="0BC5FE3E" w:rsidTr="00D8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CEAE8D8" w14:textId="77777777" w:rsidR="00B33A0F" w:rsidRPr="00EB5109" w:rsidRDefault="00B33A0F" w:rsidP="00FA6A5E">
            <w:pPr>
              <w:pStyle w:val="NoSpacing"/>
              <w:jc w:val="center"/>
              <w:rPr>
                <w:sz w:val="20"/>
                <w:szCs w:val="20"/>
              </w:rPr>
            </w:pPr>
            <w:r w:rsidRPr="00EB5109">
              <w:rPr>
                <w:sz w:val="20"/>
                <w:szCs w:val="20"/>
              </w:rPr>
              <w:t>Program Courses</w:t>
            </w:r>
          </w:p>
        </w:tc>
        <w:tc>
          <w:tcPr>
            <w:tcW w:w="1350" w:type="dxa"/>
          </w:tcPr>
          <w:p w14:paraId="2AF36569"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568636CC"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75F11F26"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3E44FC5A" w14:textId="77777777"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c>
          <w:tcPr>
            <w:tcW w:w="1350" w:type="dxa"/>
          </w:tcPr>
          <w:p w14:paraId="45B75814" w14:textId="12D77CA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5</w:t>
            </w:r>
          </w:p>
        </w:tc>
        <w:tc>
          <w:tcPr>
            <w:tcW w:w="1350" w:type="dxa"/>
          </w:tcPr>
          <w:p w14:paraId="25BAE304" w14:textId="685E350C"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6</w:t>
            </w:r>
          </w:p>
        </w:tc>
        <w:tc>
          <w:tcPr>
            <w:tcW w:w="1350" w:type="dxa"/>
          </w:tcPr>
          <w:p w14:paraId="0DA3CB93" w14:textId="26F257E4"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7</w:t>
            </w:r>
          </w:p>
        </w:tc>
        <w:tc>
          <w:tcPr>
            <w:tcW w:w="1350" w:type="dxa"/>
          </w:tcPr>
          <w:p w14:paraId="5FC585F1" w14:textId="590A31B2" w:rsidR="00B33A0F" w:rsidRPr="00EB5109" w:rsidRDefault="00B33A0F"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 xml:space="preserve">Outcome </w:t>
            </w:r>
            <w:r>
              <w:rPr>
                <w:sz w:val="20"/>
                <w:szCs w:val="20"/>
              </w:rPr>
              <w:t>8</w:t>
            </w:r>
          </w:p>
        </w:tc>
      </w:tr>
      <w:tr w:rsidR="003F6FD9" w:rsidRPr="002841D6" w14:paraId="4748D730" w14:textId="37B0499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050CE9A" w14:textId="56B20E9A" w:rsidR="00B33A0F" w:rsidRPr="00C016B8" w:rsidRDefault="00C016B8" w:rsidP="00C016B8">
            <w:pPr>
              <w:pStyle w:val="NoSpacing"/>
              <w:rPr>
                <w:b w:val="0"/>
                <w:sz w:val="16"/>
                <w:szCs w:val="16"/>
              </w:rPr>
            </w:pPr>
            <w:r w:rsidRPr="00C016B8">
              <w:rPr>
                <w:b w:val="0"/>
                <w:sz w:val="16"/>
                <w:szCs w:val="16"/>
              </w:rPr>
              <w:t>VTHT 1301-Introduction to Veterinary Technology</w:t>
            </w:r>
          </w:p>
        </w:tc>
        <w:tc>
          <w:tcPr>
            <w:tcW w:w="1350" w:type="dxa"/>
          </w:tcPr>
          <w:p w14:paraId="2712B267" w14:textId="27FA4E1D"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1352E5B3" w14:textId="48936C47"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E42B40E" w14:textId="5AADAD0B"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1002677D" w14:textId="53D46340"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0103F3EF" w14:textId="15F06971"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0FB1D5A5"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45DC8CD" w14:textId="77357B39"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0CED25BF"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F6FD9" w:rsidRPr="002841D6" w14:paraId="1AFCB9DB" w14:textId="00CDD43D"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3E085AAD" w14:textId="77777777" w:rsidR="00B33A0F" w:rsidRDefault="00C016B8" w:rsidP="00FA6A5E">
            <w:pPr>
              <w:pStyle w:val="NoSpacing"/>
              <w:rPr>
                <w:bCs w:val="0"/>
                <w:sz w:val="16"/>
                <w:szCs w:val="16"/>
              </w:rPr>
            </w:pPr>
            <w:r>
              <w:rPr>
                <w:b w:val="0"/>
                <w:sz w:val="16"/>
                <w:szCs w:val="16"/>
              </w:rPr>
              <w:t>VTHT 1105- Veterinary Medical Terminology</w:t>
            </w:r>
          </w:p>
          <w:p w14:paraId="50742FCB" w14:textId="3FFF3E5D" w:rsidR="004B347C" w:rsidRPr="00C016B8" w:rsidRDefault="004B347C" w:rsidP="00FA6A5E">
            <w:pPr>
              <w:pStyle w:val="NoSpacing"/>
              <w:rPr>
                <w:b w:val="0"/>
                <w:sz w:val="16"/>
                <w:szCs w:val="16"/>
              </w:rPr>
            </w:pPr>
          </w:p>
        </w:tc>
        <w:tc>
          <w:tcPr>
            <w:tcW w:w="1350" w:type="dxa"/>
          </w:tcPr>
          <w:p w14:paraId="145A530B" w14:textId="698BB3F6"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68308DBB" w14:textId="2F83DFB3"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29BA3CBD" w14:textId="7129AF1D"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68B8F786" w14:textId="672FEA9D"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353DAB2"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2F9DF80" w14:textId="34486546"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770036CB" w14:textId="7F7F03A0"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E430F57" w14:textId="59C541ED"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r>
      <w:tr w:rsidR="003F6FD9" w:rsidRPr="002841D6" w14:paraId="794C981B" w14:textId="4DB077B6"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240DC9B1" w14:textId="77777777" w:rsidR="00B33A0F" w:rsidRDefault="00C016B8" w:rsidP="00FA6A5E">
            <w:pPr>
              <w:pStyle w:val="NoSpacing"/>
              <w:rPr>
                <w:bCs w:val="0"/>
                <w:sz w:val="16"/>
                <w:szCs w:val="16"/>
              </w:rPr>
            </w:pPr>
            <w:r>
              <w:rPr>
                <w:b w:val="0"/>
                <w:sz w:val="16"/>
                <w:szCs w:val="16"/>
              </w:rPr>
              <w:t>VTHT 2321- Veterinary Parasitology</w:t>
            </w:r>
          </w:p>
          <w:p w14:paraId="6C72C8CB" w14:textId="31870669" w:rsidR="004B347C" w:rsidRPr="00C016B8" w:rsidRDefault="004B347C" w:rsidP="00FA6A5E">
            <w:pPr>
              <w:pStyle w:val="NoSpacing"/>
              <w:rPr>
                <w:b w:val="0"/>
                <w:sz w:val="16"/>
                <w:szCs w:val="16"/>
              </w:rPr>
            </w:pPr>
          </w:p>
        </w:tc>
        <w:tc>
          <w:tcPr>
            <w:tcW w:w="1350" w:type="dxa"/>
          </w:tcPr>
          <w:p w14:paraId="0A8E0378" w14:textId="51003077"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0527BF7B" w14:textId="0F501362"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60E97D97" w14:textId="0E045B64"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7883F4A0"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05ED6BAB" w14:textId="5832B510"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00483DD7" w14:textId="2E4D0014"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6E7915DA"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648479B"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F6FD9" w:rsidRPr="002841D6" w14:paraId="158028DF" w14:textId="0DEFCD78"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976E6F5" w14:textId="77777777" w:rsidR="00B33A0F" w:rsidRDefault="00682CFD" w:rsidP="00FA6A5E">
            <w:pPr>
              <w:pStyle w:val="NoSpacing"/>
              <w:rPr>
                <w:bCs w:val="0"/>
                <w:sz w:val="16"/>
                <w:szCs w:val="16"/>
              </w:rPr>
            </w:pPr>
            <w:r>
              <w:rPr>
                <w:b w:val="0"/>
                <w:sz w:val="16"/>
                <w:szCs w:val="16"/>
              </w:rPr>
              <w:t>VTHT 1313- Veterinary Anatomy &amp; Physiology</w:t>
            </w:r>
          </w:p>
          <w:p w14:paraId="0A7438ED" w14:textId="00564A8E" w:rsidR="004B347C" w:rsidRPr="00C016B8" w:rsidRDefault="004B347C" w:rsidP="00FA6A5E">
            <w:pPr>
              <w:pStyle w:val="NoSpacing"/>
              <w:rPr>
                <w:b w:val="0"/>
                <w:sz w:val="16"/>
                <w:szCs w:val="16"/>
              </w:rPr>
            </w:pPr>
          </w:p>
        </w:tc>
        <w:tc>
          <w:tcPr>
            <w:tcW w:w="1350" w:type="dxa"/>
          </w:tcPr>
          <w:p w14:paraId="27B88BFB" w14:textId="28DB29F0"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6DDED248" w14:textId="7AE4A099"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1835F38B"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68CCD7D0"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3AA24FF"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15A3183" w14:textId="2FF1F835"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2C2A577E"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6F6B3BA3" w14:textId="46BB0BDC"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r>
      <w:tr w:rsidR="003F6FD9" w:rsidRPr="002841D6" w14:paraId="23EE542A" w14:textId="7FDBC543"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207CD29" w14:textId="77777777" w:rsidR="00B33A0F" w:rsidRDefault="00682CFD" w:rsidP="00FA6A5E">
            <w:pPr>
              <w:pStyle w:val="NoSpacing"/>
              <w:rPr>
                <w:bCs w:val="0"/>
                <w:sz w:val="16"/>
                <w:szCs w:val="16"/>
              </w:rPr>
            </w:pPr>
            <w:r>
              <w:rPr>
                <w:b w:val="0"/>
                <w:sz w:val="16"/>
                <w:szCs w:val="16"/>
              </w:rPr>
              <w:t>VTHT 1217- Veterinary Office Management</w:t>
            </w:r>
          </w:p>
          <w:p w14:paraId="70ACB279" w14:textId="485BBA53" w:rsidR="004B347C" w:rsidRPr="00C016B8" w:rsidRDefault="004B347C" w:rsidP="00FA6A5E">
            <w:pPr>
              <w:pStyle w:val="NoSpacing"/>
              <w:rPr>
                <w:b w:val="0"/>
                <w:sz w:val="16"/>
                <w:szCs w:val="16"/>
              </w:rPr>
            </w:pPr>
          </w:p>
        </w:tc>
        <w:tc>
          <w:tcPr>
            <w:tcW w:w="1350" w:type="dxa"/>
          </w:tcPr>
          <w:p w14:paraId="2C47C664" w14:textId="0EF8658B"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5892BCAC" w14:textId="6688AFD4"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105D043B" w14:textId="19943F9B"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r>
              <w:t>, A</w:t>
            </w:r>
          </w:p>
        </w:tc>
        <w:tc>
          <w:tcPr>
            <w:tcW w:w="1350" w:type="dxa"/>
          </w:tcPr>
          <w:p w14:paraId="5B77F491"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D2B8EA8"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B0C8B7C"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B5006B0"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81D647B" w14:textId="10C2BEC8"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F6FD9" w:rsidRPr="002841D6" w14:paraId="317EC622" w14:textId="5AA494A7"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091FA1E8" w14:textId="3BB07A3B" w:rsidR="00B33A0F" w:rsidRPr="00C016B8" w:rsidRDefault="00682CFD" w:rsidP="00FA6A5E">
            <w:pPr>
              <w:pStyle w:val="NoSpacing"/>
              <w:rPr>
                <w:b w:val="0"/>
                <w:sz w:val="16"/>
                <w:szCs w:val="16"/>
              </w:rPr>
            </w:pPr>
            <w:r>
              <w:rPr>
                <w:b w:val="0"/>
                <w:sz w:val="16"/>
                <w:szCs w:val="16"/>
              </w:rPr>
              <w:t>VTHT 2201- Canine &amp; Feline Clinical Management</w:t>
            </w:r>
          </w:p>
        </w:tc>
        <w:tc>
          <w:tcPr>
            <w:tcW w:w="1350" w:type="dxa"/>
          </w:tcPr>
          <w:p w14:paraId="1D93022C" w14:textId="3B90635F"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2BC71100" w14:textId="2A0788C3" w:rsidR="00B33A0F" w:rsidRPr="002841D6" w:rsidRDefault="00B437A0"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0EE3FDA0"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B85A7AF" w14:textId="0AE4075E"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76E7BFED" w14:textId="0D91084D"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33BAF191" w14:textId="3C5D0E7C"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25D214EE" w14:textId="1A1DB98D"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779AC5B"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r>
      <w:tr w:rsidR="003F6FD9" w:rsidRPr="002841D6" w14:paraId="66551081" w14:textId="61D5D3E2"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BAF1F97" w14:textId="77777777" w:rsidR="00B33A0F" w:rsidRDefault="00682CFD" w:rsidP="00FA6A5E">
            <w:pPr>
              <w:pStyle w:val="NoSpacing"/>
              <w:rPr>
                <w:bCs w:val="0"/>
                <w:sz w:val="16"/>
                <w:szCs w:val="16"/>
              </w:rPr>
            </w:pPr>
            <w:r>
              <w:rPr>
                <w:b w:val="0"/>
                <w:sz w:val="16"/>
                <w:szCs w:val="16"/>
              </w:rPr>
              <w:t>VTHT 2323- Veterinary Clinical Pathology I</w:t>
            </w:r>
          </w:p>
          <w:p w14:paraId="6783CCDB" w14:textId="29BFBC7F" w:rsidR="004B347C" w:rsidRPr="00C016B8" w:rsidRDefault="004B347C" w:rsidP="00FA6A5E">
            <w:pPr>
              <w:pStyle w:val="NoSpacing"/>
              <w:rPr>
                <w:b w:val="0"/>
                <w:sz w:val="16"/>
                <w:szCs w:val="16"/>
              </w:rPr>
            </w:pPr>
          </w:p>
        </w:tc>
        <w:tc>
          <w:tcPr>
            <w:tcW w:w="1350" w:type="dxa"/>
          </w:tcPr>
          <w:p w14:paraId="4656EAD7" w14:textId="716C7E52"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0F7C088F"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461103F" w14:textId="67B608AE"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3AB90080" w14:textId="6D56C043"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32E611D" w14:textId="1006E635"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98665F">
              <w:t>P</w:t>
            </w:r>
          </w:p>
        </w:tc>
        <w:tc>
          <w:tcPr>
            <w:tcW w:w="1350" w:type="dxa"/>
          </w:tcPr>
          <w:p w14:paraId="0550717A" w14:textId="58CC24EE" w:rsidR="00B33A0F" w:rsidRPr="002841D6" w:rsidRDefault="00B437A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7A1E03EC"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C89742F"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F6FD9" w:rsidRPr="002841D6" w14:paraId="51F05994" w14:textId="703B2E3A"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F98F36E" w14:textId="77777777" w:rsidR="00B33A0F" w:rsidRDefault="00682CFD" w:rsidP="00FA6A5E">
            <w:pPr>
              <w:pStyle w:val="NoSpacing"/>
              <w:rPr>
                <w:bCs w:val="0"/>
                <w:sz w:val="16"/>
                <w:szCs w:val="16"/>
              </w:rPr>
            </w:pPr>
            <w:r>
              <w:rPr>
                <w:b w:val="0"/>
                <w:sz w:val="16"/>
                <w:szCs w:val="16"/>
              </w:rPr>
              <w:t>VTHT 1249- Veterinary Pharmacology</w:t>
            </w:r>
          </w:p>
          <w:p w14:paraId="6867152E" w14:textId="320B8924" w:rsidR="004B347C" w:rsidRPr="00C016B8" w:rsidRDefault="004B347C" w:rsidP="00FA6A5E">
            <w:pPr>
              <w:pStyle w:val="NoSpacing"/>
              <w:rPr>
                <w:b w:val="0"/>
                <w:sz w:val="16"/>
                <w:szCs w:val="16"/>
              </w:rPr>
            </w:pPr>
          </w:p>
        </w:tc>
        <w:tc>
          <w:tcPr>
            <w:tcW w:w="1350" w:type="dxa"/>
          </w:tcPr>
          <w:p w14:paraId="55A46A44"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1F8D8367" w14:textId="0762C910" w:rsidR="00B33A0F" w:rsidRPr="002841D6" w:rsidRDefault="004A3AFB"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r w:rsidR="00AE3465">
              <w:t>, A</w:t>
            </w:r>
          </w:p>
        </w:tc>
        <w:tc>
          <w:tcPr>
            <w:tcW w:w="1350" w:type="dxa"/>
          </w:tcPr>
          <w:p w14:paraId="12F6D1F3" w14:textId="0A6017F3"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21E10E5A"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9694A5A"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7562C19" w14:textId="120BA209"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4FE686E9" w14:textId="01642739"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9D26B97" w14:textId="3C965052" w:rsidR="00A53E46"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p>
        </w:tc>
      </w:tr>
      <w:tr w:rsidR="003F6FD9" w:rsidRPr="002841D6" w14:paraId="70280A8B" w14:textId="78765C9D"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2990C613" w14:textId="77777777" w:rsidR="00B33A0F" w:rsidRDefault="00682CFD" w:rsidP="00FA6A5E">
            <w:pPr>
              <w:pStyle w:val="NoSpacing"/>
              <w:rPr>
                <w:bCs w:val="0"/>
                <w:sz w:val="16"/>
                <w:szCs w:val="16"/>
              </w:rPr>
            </w:pPr>
            <w:r>
              <w:rPr>
                <w:b w:val="0"/>
                <w:sz w:val="16"/>
                <w:szCs w:val="16"/>
              </w:rPr>
              <w:t>VTHT 1280- Cooperative Education</w:t>
            </w:r>
          </w:p>
          <w:p w14:paraId="0CA9562A" w14:textId="102D011F" w:rsidR="004B347C" w:rsidRPr="00C016B8" w:rsidRDefault="004B347C" w:rsidP="00FA6A5E">
            <w:pPr>
              <w:pStyle w:val="NoSpacing"/>
              <w:rPr>
                <w:b w:val="0"/>
                <w:sz w:val="16"/>
                <w:szCs w:val="16"/>
              </w:rPr>
            </w:pPr>
          </w:p>
        </w:tc>
        <w:tc>
          <w:tcPr>
            <w:tcW w:w="1350" w:type="dxa"/>
          </w:tcPr>
          <w:p w14:paraId="575B431A" w14:textId="3F60B666"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632A1EF9" w14:textId="1E5E98F6"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61F33130" w14:textId="0FCEAF64"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49B2EC82" w14:textId="61D3E800"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6FCBEE4A" w14:textId="2B554385"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7D818570" w14:textId="41D6EF5F"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6CE923EE" w14:textId="7A4176BE"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714403F"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F6FD9" w:rsidRPr="002841D6" w14:paraId="4A030CD6" w14:textId="6EF1822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4EA7A335" w14:textId="77777777" w:rsidR="00B33A0F" w:rsidRDefault="00682CFD" w:rsidP="00FA6A5E">
            <w:pPr>
              <w:pStyle w:val="NoSpacing"/>
              <w:rPr>
                <w:bCs w:val="0"/>
                <w:sz w:val="16"/>
                <w:szCs w:val="16"/>
              </w:rPr>
            </w:pPr>
            <w:r>
              <w:rPr>
                <w:b w:val="0"/>
                <w:sz w:val="16"/>
                <w:szCs w:val="16"/>
              </w:rPr>
              <w:t>VTHT 2331- Clinical Pathology II</w:t>
            </w:r>
          </w:p>
          <w:p w14:paraId="4B297619" w14:textId="28513694" w:rsidR="004B347C" w:rsidRPr="00C016B8" w:rsidRDefault="004B347C" w:rsidP="00FA6A5E">
            <w:pPr>
              <w:pStyle w:val="NoSpacing"/>
              <w:rPr>
                <w:b w:val="0"/>
                <w:sz w:val="16"/>
                <w:szCs w:val="16"/>
              </w:rPr>
            </w:pPr>
          </w:p>
        </w:tc>
        <w:tc>
          <w:tcPr>
            <w:tcW w:w="1350" w:type="dxa"/>
          </w:tcPr>
          <w:p w14:paraId="10A483D0" w14:textId="1B22EC50"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1261772A"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0254D5D" w14:textId="7166CB2B"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7215D115"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21C21FC" w14:textId="5055FBC7"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4C50A360" w14:textId="2FF18028"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4C988A1E" w14:textId="3C754A5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12F77E7D"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r>
      <w:tr w:rsidR="003F6FD9" w:rsidRPr="002841D6" w14:paraId="30DF300B" w14:textId="3BBC2FDE"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133661C3" w14:textId="77777777" w:rsidR="00B33A0F" w:rsidRDefault="00682CFD" w:rsidP="00FA6A5E">
            <w:pPr>
              <w:pStyle w:val="NoSpacing"/>
              <w:rPr>
                <w:bCs w:val="0"/>
                <w:sz w:val="16"/>
                <w:szCs w:val="16"/>
              </w:rPr>
            </w:pPr>
            <w:r>
              <w:rPr>
                <w:b w:val="0"/>
                <w:sz w:val="16"/>
                <w:szCs w:val="16"/>
              </w:rPr>
              <w:t>VTHT 1245- Veterinary Radiology</w:t>
            </w:r>
          </w:p>
          <w:p w14:paraId="72105178" w14:textId="497B1DE3" w:rsidR="004B347C" w:rsidRPr="00C016B8" w:rsidRDefault="004B347C" w:rsidP="00FA6A5E">
            <w:pPr>
              <w:pStyle w:val="NoSpacing"/>
              <w:rPr>
                <w:b w:val="0"/>
                <w:sz w:val="16"/>
                <w:szCs w:val="16"/>
              </w:rPr>
            </w:pPr>
          </w:p>
        </w:tc>
        <w:tc>
          <w:tcPr>
            <w:tcW w:w="1350" w:type="dxa"/>
          </w:tcPr>
          <w:p w14:paraId="77125FBA" w14:textId="4FE0A077"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16EF5B95"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7992417"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90A72B4"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D8522CD" w14:textId="4FC1D398" w:rsidR="00B33A0F" w:rsidRPr="002841D6" w:rsidRDefault="00A53E46"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3794F36E" w14:textId="75D60B94" w:rsidR="00B33A0F" w:rsidRPr="002841D6" w:rsidRDefault="00A53E46"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r>
              <w:t>, A</w:t>
            </w:r>
          </w:p>
        </w:tc>
        <w:tc>
          <w:tcPr>
            <w:tcW w:w="1350" w:type="dxa"/>
          </w:tcPr>
          <w:p w14:paraId="684B9E72"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80A734D" w14:textId="77777777"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F6FD9" w:rsidRPr="002841D6" w14:paraId="0C0F2807" w14:textId="03F61C6E"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7E637B38" w14:textId="77777777" w:rsidR="00B33A0F" w:rsidRDefault="00682CFD" w:rsidP="00FA6A5E">
            <w:pPr>
              <w:pStyle w:val="NoSpacing"/>
              <w:rPr>
                <w:bCs w:val="0"/>
                <w:sz w:val="16"/>
                <w:szCs w:val="16"/>
              </w:rPr>
            </w:pPr>
            <w:r>
              <w:rPr>
                <w:b w:val="0"/>
                <w:sz w:val="16"/>
                <w:szCs w:val="16"/>
              </w:rPr>
              <w:t>VTHT 1341- Anesthesia and Surgical Assistance</w:t>
            </w:r>
          </w:p>
          <w:p w14:paraId="7D42E8DD" w14:textId="65D3835D" w:rsidR="004B347C" w:rsidRPr="00C016B8" w:rsidRDefault="004B347C" w:rsidP="00FA6A5E">
            <w:pPr>
              <w:pStyle w:val="NoSpacing"/>
              <w:rPr>
                <w:b w:val="0"/>
                <w:sz w:val="16"/>
                <w:szCs w:val="16"/>
              </w:rPr>
            </w:pPr>
          </w:p>
        </w:tc>
        <w:tc>
          <w:tcPr>
            <w:tcW w:w="1350" w:type="dxa"/>
          </w:tcPr>
          <w:p w14:paraId="0AEC6272" w14:textId="1CA5C869"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r>
              <w:t>, A</w:t>
            </w:r>
          </w:p>
        </w:tc>
        <w:tc>
          <w:tcPr>
            <w:tcW w:w="1350" w:type="dxa"/>
          </w:tcPr>
          <w:p w14:paraId="29896224" w14:textId="521BFA82"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1686D7CC" w14:textId="29DB96E8"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r>
              <w:t>,</w:t>
            </w:r>
          </w:p>
        </w:tc>
        <w:tc>
          <w:tcPr>
            <w:tcW w:w="1350" w:type="dxa"/>
          </w:tcPr>
          <w:p w14:paraId="4E1162FB" w14:textId="1160BC08"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r w:rsidR="003367C4">
              <w:t>, A</w:t>
            </w:r>
          </w:p>
        </w:tc>
        <w:tc>
          <w:tcPr>
            <w:tcW w:w="1350" w:type="dxa"/>
          </w:tcPr>
          <w:p w14:paraId="13AD5811" w14:textId="509B66A8"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7C184F2D" w14:textId="6162DA05" w:rsidR="00B33A0F" w:rsidRPr="002841D6" w:rsidRDefault="00563FBE" w:rsidP="00B437A0">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4BA26ABB" w14:textId="7AB1BF99"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0E56BAA"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r>
      <w:tr w:rsidR="003F6FD9" w:rsidRPr="002841D6" w14:paraId="3F676B24" w14:textId="6C60298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C7F5D26" w14:textId="6C0B49AB" w:rsidR="00B33A0F" w:rsidRPr="00C016B8" w:rsidRDefault="00682CFD" w:rsidP="00FA6A5E">
            <w:pPr>
              <w:pStyle w:val="NoSpacing"/>
              <w:rPr>
                <w:b w:val="0"/>
                <w:sz w:val="16"/>
                <w:szCs w:val="16"/>
              </w:rPr>
            </w:pPr>
            <w:r>
              <w:rPr>
                <w:b w:val="0"/>
                <w:sz w:val="16"/>
                <w:szCs w:val="16"/>
              </w:rPr>
              <w:lastRenderedPageBreak/>
              <w:t>VTHT 2325- Large Animal Assisting Techniques</w:t>
            </w:r>
          </w:p>
        </w:tc>
        <w:tc>
          <w:tcPr>
            <w:tcW w:w="1350" w:type="dxa"/>
          </w:tcPr>
          <w:p w14:paraId="7D255504" w14:textId="7D6638E9" w:rsidR="00B33A0F" w:rsidRPr="002841D6" w:rsidRDefault="00A53E46"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1C3B6EF8" w14:textId="04976A47" w:rsidR="00B33A0F" w:rsidRPr="002841D6" w:rsidRDefault="00A53E46"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2F1CE4F4" w14:textId="14984E93" w:rsidR="00B33A0F" w:rsidRPr="002841D6" w:rsidRDefault="00A53E46"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02883BB6" w14:textId="1C7E11ED"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402618E7" w14:textId="564378ED"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10962F50" w14:textId="4ECB99B0"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6CA1B7EC" w14:textId="5AC779E9"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319CADA" w14:textId="1010422D"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F6FD9" w:rsidRPr="002841D6" w14:paraId="2B1C2B08" w14:textId="5F87D93F" w:rsidTr="00D809FB">
        <w:trPr>
          <w:trHeight w:val="458"/>
        </w:trPr>
        <w:tc>
          <w:tcPr>
            <w:cnfStyle w:val="001000000000" w:firstRow="0" w:lastRow="0" w:firstColumn="1" w:lastColumn="0" w:oddVBand="0" w:evenVBand="0" w:oddHBand="0" w:evenHBand="0" w:firstRowFirstColumn="0" w:firstRowLastColumn="0" w:lastRowFirstColumn="0" w:lastRowLastColumn="0"/>
            <w:tcW w:w="1797" w:type="dxa"/>
          </w:tcPr>
          <w:p w14:paraId="3D439C64" w14:textId="77777777" w:rsidR="00B33A0F" w:rsidRDefault="004B347C" w:rsidP="00FA6A5E">
            <w:pPr>
              <w:pStyle w:val="NoSpacing"/>
              <w:rPr>
                <w:bCs w:val="0"/>
                <w:sz w:val="16"/>
                <w:szCs w:val="16"/>
              </w:rPr>
            </w:pPr>
            <w:r>
              <w:rPr>
                <w:b w:val="0"/>
                <w:sz w:val="16"/>
                <w:szCs w:val="16"/>
              </w:rPr>
              <w:t>VTHT 2213- Lab Animal Clinical Management</w:t>
            </w:r>
          </w:p>
          <w:p w14:paraId="7D861C7E" w14:textId="64C38EA1" w:rsidR="004B347C" w:rsidRPr="00C016B8" w:rsidRDefault="004B347C" w:rsidP="00FA6A5E">
            <w:pPr>
              <w:pStyle w:val="NoSpacing"/>
              <w:rPr>
                <w:b w:val="0"/>
                <w:sz w:val="16"/>
                <w:szCs w:val="16"/>
              </w:rPr>
            </w:pPr>
          </w:p>
        </w:tc>
        <w:tc>
          <w:tcPr>
            <w:tcW w:w="1350" w:type="dxa"/>
          </w:tcPr>
          <w:p w14:paraId="1D000B81" w14:textId="3BB0CA5F"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25C625E9" w14:textId="3986643B"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3DA93183" w14:textId="77777777"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1EDD4E93" w14:textId="3D9E6730" w:rsidR="00B33A0F" w:rsidRPr="002841D6" w:rsidRDefault="00A53E46"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79A62DBC" w14:textId="367DCE86" w:rsidR="00B33A0F" w:rsidRPr="002841D6" w:rsidRDefault="00683390" w:rsidP="00B437A0">
            <w:pPr>
              <w:pStyle w:val="NoSpacing"/>
              <w:jc w:val="center"/>
              <w:cnfStyle w:val="000000000000" w:firstRow="0" w:lastRow="0" w:firstColumn="0" w:lastColumn="0" w:oddVBand="0" w:evenVBand="0" w:oddHBand="0" w:evenHBand="0" w:firstRowFirstColumn="0" w:firstRowLastColumn="0" w:lastRowFirstColumn="0" w:lastRowLastColumn="0"/>
            </w:pPr>
            <w:r>
              <w:t xml:space="preserve">I, </w:t>
            </w:r>
            <w:r w:rsidR="00563FBE">
              <w:t>P</w:t>
            </w:r>
          </w:p>
        </w:tc>
        <w:tc>
          <w:tcPr>
            <w:tcW w:w="1350" w:type="dxa"/>
          </w:tcPr>
          <w:p w14:paraId="77357C0E" w14:textId="74AC236B" w:rsidR="00B33A0F" w:rsidRPr="002841D6" w:rsidRDefault="00683390" w:rsidP="00B437A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59E5218A" w14:textId="6425BFFC" w:rsidR="00B33A0F" w:rsidRPr="002841D6" w:rsidRDefault="00B33A0F" w:rsidP="00683390">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644A019" w14:textId="319CB703" w:rsidR="00B33A0F" w:rsidRPr="002841D6" w:rsidRDefault="00B33A0F" w:rsidP="00B437A0">
            <w:pPr>
              <w:pStyle w:val="NoSpacing"/>
              <w:jc w:val="center"/>
              <w:cnfStyle w:val="000000000000" w:firstRow="0" w:lastRow="0" w:firstColumn="0" w:lastColumn="0" w:oddVBand="0" w:evenVBand="0" w:oddHBand="0" w:evenHBand="0" w:firstRowFirstColumn="0" w:firstRowLastColumn="0" w:lastRowFirstColumn="0" w:lastRowLastColumn="0"/>
            </w:pPr>
          </w:p>
        </w:tc>
      </w:tr>
      <w:tr w:rsidR="003F6FD9" w:rsidRPr="002841D6" w14:paraId="120F1488" w14:textId="51BEA750"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5A38BA39" w14:textId="77777777" w:rsidR="00B33A0F" w:rsidRDefault="004B347C" w:rsidP="00FA6A5E">
            <w:pPr>
              <w:pStyle w:val="NoSpacing"/>
              <w:rPr>
                <w:bCs w:val="0"/>
                <w:sz w:val="16"/>
                <w:szCs w:val="16"/>
              </w:rPr>
            </w:pPr>
            <w:r>
              <w:rPr>
                <w:b w:val="0"/>
                <w:sz w:val="16"/>
                <w:szCs w:val="16"/>
              </w:rPr>
              <w:t xml:space="preserve">VTHT 2205- Equine Clinical Management </w:t>
            </w:r>
          </w:p>
          <w:p w14:paraId="72AB8C46" w14:textId="5B39FA00" w:rsidR="004B347C" w:rsidRPr="00C016B8" w:rsidRDefault="004B347C" w:rsidP="00FA6A5E">
            <w:pPr>
              <w:pStyle w:val="NoSpacing"/>
              <w:rPr>
                <w:b w:val="0"/>
                <w:sz w:val="16"/>
                <w:szCs w:val="16"/>
              </w:rPr>
            </w:pPr>
          </w:p>
        </w:tc>
        <w:tc>
          <w:tcPr>
            <w:tcW w:w="1350" w:type="dxa"/>
          </w:tcPr>
          <w:p w14:paraId="3A314660" w14:textId="300CC5C0" w:rsidR="00B33A0F" w:rsidRPr="002841D6" w:rsidRDefault="0068339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0F65AEEA" w14:textId="022E5DCC" w:rsidR="00B33A0F" w:rsidRPr="002841D6" w:rsidRDefault="0068339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4AF3F8E9" w14:textId="05832004" w:rsidR="00B33A0F" w:rsidRPr="002841D6" w:rsidRDefault="00683390" w:rsidP="00B437A0">
            <w:pPr>
              <w:pStyle w:val="NoSpacing"/>
              <w:jc w:val="center"/>
              <w:cnfStyle w:val="000000100000" w:firstRow="0" w:lastRow="0" w:firstColumn="0" w:lastColumn="0" w:oddVBand="0" w:evenVBand="0" w:oddHBand="1" w:evenHBand="0" w:firstRowFirstColumn="0" w:firstRowLastColumn="0" w:lastRowFirstColumn="0" w:lastRowLastColumn="0"/>
            </w:pPr>
            <w:r>
              <w:t xml:space="preserve">I, </w:t>
            </w:r>
            <w:r w:rsidR="00563FBE">
              <w:t>P</w:t>
            </w:r>
          </w:p>
        </w:tc>
        <w:tc>
          <w:tcPr>
            <w:tcW w:w="1350" w:type="dxa"/>
          </w:tcPr>
          <w:p w14:paraId="0CA0DB70" w14:textId="5AC5163E"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r w:rsidR="00683390">
              <w:t>, A</w:t>
            </w:r>
          </w:p>
        </w:tc>
        <w:tc>
          <w:tcPr>
            <w:tcW w:w="1350" w:type="dxa"/>
          </w:tcPr>
          <w:p w14:paraId="1A2585CD" w14:textId="1F3174FC"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2C8AC5DE" w14:textId="6754BD19" w:rsidR="00B33A0F" w:rsidRPr="002841D6" w:rsidRDefault="00563FBE" w:rsidP="00B437A0">
            <w:pPr>
              <w:pStyle w:val="NoSpacing"/>
              <w:jc w:val="center"/>
              <w:cnfStyle w:val="000000100000" w:firstRow="0" w:lastRow="0" w:firstColumn="0" w:lastColumn="0" w:oddVBand="0" w:evenVBand="0" w:oddHBand="1" w:evenHBand="0" w:firstRowFirstColumn="0" w:firstRowLastColumn="0" w:lastRowFirstColumn="0" w:lastRowLastColumn="0"/>
            </w:pPr>
            <w:r>
              <w:t>P</w:t>
            </w:r>
          </w:p>
        </w:tc>
        <w:tc>
          <w:tcPr>
            <w:tcW w:w="1350" w:type="dxa"/>
          </w:tcPr>
          <w:p w14:paraId="62D5988F" w14:textId="03836456"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74A87A8" w14:textId="174314D8" w:rsidR="00B33A0F" w:rsidRPr="002841D6" w:rsidRDefault="00B33A0F" w:rsidP="00B437A0">
            <w:pPr>
              <w:pStyle w:val="NoSpacing"/>
              <w:jc w:val="center"/>
              <w:cnfStyle w:val="000000100000" w:firstRow="0" w:lastRow="0" w:firstColumn="0" w:lastColumn="0" w:oddVBand="0" w:evenVBand="0" w:oddHBand="1" w:evenHBand="0" w:firstRowFirstColumn="0" w:firstRowLastColumn="0" w:lastRowFirstColumn="0" w:lastRowLastColumn="0"/>
            </w:pPr>
          </w:p>
        </w:tc>
      </w:tr>
      <w:tr w:rsidR="003367C4" w:rsidRPr="002841D6" w14:paraId="7889521F" w14:textId="77777777"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093BB45B" w14:textId="678BA8A4" w:rsidR="003367C4" w:rsidRPr="003367C4" w:rsidRDefault="003367C4" w:rsidP="003367C4">
            <w:pPr>
              <w:pStyle w:val="NoSpacing"/>
              <w:rPr>
                <w:b w:val="0"/>
                <w:sz w:val="16"/>
                <w:szCs w:val="16"/>
              </w:rPr>
            </w:pPr>
            <w:r w:rsidRPr="003367C4">
              <w:rPr>
                <w:b w:val="0"/>
                <w:sz w:val="16"/>
                <w:szCs w:val="16"/>
              </w:rPr>
              <w:t>VTHT 2439- Veterinary Nursing Care</w:t>
            </w:r>
          </w:p>
        </w:tc>
        <w:tc>
          <w:tcPr>
            <w:tcW w:w="1350" w:type="dxa"/>
          </w:tcPr>
          <w:p w14:paraId="5282B61D" w14:textId="5BC8EB9E" w:rsidR="003367C4"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7B915311" w14:textId="4603FF90" w:rsidR="003367C4"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112CBFE5" w14:textId="2270181F" w:rsidR="003367C4"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I, P</w:t>
            </w:r>
          </w:p>
        </w:tc>
        <w:tc>
          <w:tcPr>
            <w:tcW w:w="1350" w:type="dxa"/>
          </w:tcPr>
          <w:p w14:paraId="7CCA6C76" w14:textId="415A2AD0" w:rsidR="003367C4"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7CAFD483" w14:textId="3B294754" w:rsidR="003367C4"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P, A</w:t>
            </w:r>
          </w:p>
        </w:tc>
        <w:tc>
          <w:tcPr>
            <w:tcW w:w="1350" w:type="dxa"/>
          </w:tcPr>
          <w:p w14:paraId="0078AA4B" w14:textId="4A81336B" w:rsidR="003367C4"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3029A6BC"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8EE4992"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r>
      <w:tr w:rsidR="003367C4" w:rsidRPr="002841D6" w14:paraId="151B565F" w14:textId="77777777"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0B594C34" w14:textId="74710039" w:rsidR="003367C4" w:rsidRDefault="003367C4" w:rsidP="003367C4">
            <w:pPr>
              <w:pStyle w:val="NoSpacing"/>
              <w:rPr>
                <w:bCs w:val="0"/>
                <w:sz w:val="16"/>
                <w:szCs w:val="16"/>
              </w:rPr>
            </w:pPr>
            <w:r>
              <w:rPr>
                <w:b w:val="0"/>
                <w:sz w:val="16"/>
                <w:szCs w:val="16"/>
              </w:rPr>
              <w:t>VTHT 2280- Cooperative Education</w:t>
            </w:r>
          </w:p>
          <w:p w14:paraId="794F1351" w14:textId="0C935610" w:rsidR="003367C4" w:rsidRPr="00C016B8" w:rsidRDefault="003367C4" w:rsidP="003367C4">
            <w:pPr>
              <w:pStyle w:val="NoSpacing"/>
              <w:rPr>
                <w:b w:val="0"/>
                <w:sz w:val="16"/>
                <w:szCs w:val="16"/>
              </w:rPr>
            </w:pPr>
          </w:p>
        </w:tc>
        <w:tc>
          <w:tcPr>
            <w:tcW w:w="1350" w:type="dxa"/>
          </w:tcPr>
          <w:p w14:paraId="69A503E2" w14:textId="7AB1C30C"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7A92DFDF" w14:textId="5D1E1826"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6FA367FE" w14:textId="7493DD3C"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 xml:space="preserve"> P, E</w:t>
            </w:r>
          </w:p>
        </w:tc>
        <w:tc>
          <w:tcPr>
            <w:tcW w:w="1350" w:type="dxa"/>
          </w:tcPr>
          <w:p w14:paraId="6AD97062" w14:textId="48703A3C"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32B95C35" w14:textId="2EFC9A43"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0C1339CB" w14:textId="1DCDF0B5"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P, E</w:t>
            </w:r>
          </w:p>
        </w:tc>
        <w:tc>
          <w:tcPr>
            <w:tcW w:w="1350" w:type="dxa"/>
          </w:tcPr>
          <w:p w14:paraId="589CE0BC" w14:textId="1CC41CE4"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5666AC9" w14:textId="62ACDDC1"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r>
      <w:tr w:rsidR="003367C4" w:rsidRPr="002841D6" w14:paraId="3E793115" w14:textId="77777777"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54CD3A93" w14:textId="48C97091" w:rsidR="003367C4" w:rsidRPr="00C016B8" w:rsidRDefault="003367C4" w:rsidP="003367C4">
            <w:pPr>
              <w:pStyle w:val="NoSpacing"/>
              <w:rPr>
                <w:b w:val="0"/>
                <w:sz w:val="16"/>
                <w:szCs w:val="16"/>
              </w:rPr>
            </w:pPr>
            <w:r>
              <w:rPr>
                <w:b w:val="0"/>
                <w:sz w:val="16"/>
                <w:szCs w:val="16"/>
              </w:rPr>
              <w:t>VTHT 1271- VTNE Prep Course (Capstone)</w:t>
            </w:r>
          </w:p>
        </w:tc>
        <w:tc>
          <w:tcPr>
            <w:tcW w:w="1350" w:type="dxa"/>
          </w:tcPr>
          <w:p w14:paraId="604CFEDB" w14:textId="585A0A89"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04D9EF27" w14:textId="6494BAE2"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P</w:t>
            </w:r>
          </w:p>
        </w:tc>
        <w:tc>
          <w:tcPr>
            <w:tcW w:w="1350" w:type="dxa"/>
          </w:tcPr>
          <w:p w14:paraId="37B86B9B" w14:textId="47E29551"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3904FB3E" w14:textId="7B1811F3" w:rsidR="003367C4" w:rsidRPr="002841D6" w:rsidRDefault="0098665F" w:rsidP="003367C4">
            <w:pPr>
              <w:pStyle w:val="NoSpacing"/>
              <w:jc w:val="center"/>
              <w:cnfStyle w:val="000000000000" w:firstRow="0" w:lastRow="0" w:firstColumn="0" w:lastColumn="0" w:oddVBand="0" w:evenVBand="0" w:oddHBand="0" w:evenHBand="0" w:firstRowFirstColumn="0" w:firstRowLastColumn="0" w:lastRowFirstColumn="0" w:lastRowLastColumn="0"/>
            </w:pPr>
            <w:r>
              <w:t>E</w:t>
            </w:r>
          </w:p>
        </w:tc>
        <w:tc>
          <w:tcPr>
            <w:tcW w:w="1350" w:type="dxa"/>
          </w:tcPr>
          <w:p w14:paraId="0F273C83" w14:textId="29838AF4" w:rsidR="003367C4" w:rsidRPr="002841D6" w:rsidRDefault="0098665F" w:rsidP="003367C4">
            <w:pPr>
              <w:pStyle w:val="NoSpacing"/>
              <w:jc w:val="center"/>
              <w:cnfStyle w:val="000000000000" w:firstRow="0" w:lastRow="0" w:firstColumn="0" w:lastColumn="0" w:oddVBand="0" w:evenVBand="0" w:oddHBand="0" w:evenHBand="0" w:firstRowFirstColumn="0" w:firstRowLastColumn="0" w:lastRowFirstColumn="0" w:lastRowLastColumn="0"/>
            </w:pPr>
            <w:r>
              <w:t>E</w:t>
            </w:r>
          </w:p>
        </w:tc>
        <w:tc>
          <w:tcPr>
            <w:tcW w:w="1350" w:type="dxa"/>
          </w:tcPr>
          <w:p w14:paraId="6F492FE6" w14:textId="7CB9346E"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P, E</w:t>
            </w:r>
          </w:p>
        </w:tc>
        <w:tc>
          <w:tcPr>
            <w:tcW w:w="1350" w:type="dxa"/>
          </w:tcPr>
          <w:p w14:paraId="65BF813D" w14:textId="36035E1E"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ECDF692" w14:textId="2A952042"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r>
      <w:tr w:rsidR="003367C4" w:rsidRPr="002841D6" w14:paraId="7E0DE84A" w14:textId="77777777"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2830DDF0" w14:textId="77777777" w:rsidR="003367C4" w:rsidRDefault="003367C4" w:rsidP="003367C4">
            <w:pPr>
              <w:pStyle w:val="NoSpacing"/>
              <w:rPr>
                <w:bCs w:val="0"/>
                <w:sz w:val="16"/>
                <w:szCs w:val="16"/>
              </w:rPr>
            </w:pPr>
            <w:r>
              <w:rPr>
                <w:b w:val="0"/>
                <w:sz w:val="16"/>
                <w:szCs w:val="16"/>
              </w:rPr>
              <w:t>ENGL 1301- Composition I</w:t>
            </w:r>
          </w:p>
          <w:p w14:paraId="4904F80E" w14:textId="7110AFB0" w:rsidR="003367C4" w:rsidRPr="00C016B8" w:rsidRDefault="003367C4" w:rsidP="003367C4">
            <w:pPr>
              <w:pStyle w:val="NoSpacing"/>
              <w:rPr>
                <w:b w:val="0"/>
                <w:sz w:val="16"/>
                <w:szCs w:val="16"/>
              </w:rPr>
            </w:pPr>
          </w:p>
        </w:tc>
        <w:tc>
          <w:tcPr>
            <w:tcW w:w="1350" w:type="dxa"/>
          </w:tcPr>
          <w:p w14:paraId="5EAD1A5C"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1D91D21"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13F4F6E"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24D72400"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C8CE359"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3FAB4E1"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3FA1D23"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5D3CBC3A"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r>
      <w:tr w:rsidR="003367C4" w:rsidRPr="002841D6" w14:paraId="5EF9BD58" w14:textId="77777777"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2F6C9E88" w14:textId="77777777" w:rsidR="003367C4" w:rsidRDefault="003367C4" w:rsidP="003367C4">
            <w:pPr>
              <w:pStyle w:val="NoSpacing"/>
              <w:rPr>
                <w:bCs w:val="0"/>
                <w:sz w:val="16"/>
                <w:szCs w:val="16"/>
              </w:rPr>
            </w:pPr>
            <w:r>
              <w:rPr>
                <w:b w:val="0"/>
                <w:sz w:val="16"/>
                <w:szCs w:val="16"/>
              </w:rPr>
              <w:t>MATH 1314- College Algebra</w:t>
            </w:r>
          </w:p>
          <w:p w14:paraId="76955C4F" w14:textId="3F7966E1" w:rsidR="003367C4" w:rsidRPr="00C016B8" w:rsidRDefault="003367C4" w:rsidP="003367C4">
            <w:pPr>
              <w:pStyle w:val="NoSpacing"/>
              <w:rPr>
                <w:b w:val="0"/>
                <w:sz w:val="16"/>
                <w:szCs w:val="16"/>
              </w:rPr>
            </w:pPr>
          </w:p>
        </w:tc>
        <w:tc>
          <w:tcPr>
            <w:tcW w:w="1350" w:type="dxa"/>
          </w:tcPr>
          <w:p w14:paraId="5B034599"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791E503" w14:textId="70470EC6"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230B632E"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6E8B34E"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83377C7"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986C8DC"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2D48946"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EA304BE"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r>
      <w:tr w:rsidR="003367C4" w:rsidRPr="002841D6" w14:paraId="347664B6" w14:textId="77777777"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67FB2F61" w14:textId="77777777" w:rsidR="003367C4" w:rsidRDefault="003367C4" w:rsidP="003367C4">
            <w:pPr>
              <w:pStyle w:val="NoSpacing"/>
              <w:rPr>
                <w:bCs w:val="0"/>
                <w:sz w:val="16"/>
                <w:szCs w:val="16"/>
              </w:rPr>
            </w:pPr>
            <w:r>
              <w:rPr>
                <w:b w:val="0"/>
                <w:sz w:val="16"/>
                <w:szCs w:val="16"/>
              </w:rPr>
              <w:t>BIOL 1406- Biology for Science Majors I</w:t>
            </w:r>
          </w:p>
          <w:p w14:paraId="04987AB4" w14:textId="352BAF91" w:rsidR="003367C4" w:rsidRPr="00C016B8" w:rsidRDefault="003367C4" w:rsidP="003367C4">
            <w:pPr>
              <w:pStyle w:val="NoSpacing"/>
              <w:rPr>
                <w:b w:val="0"/>
                <w:sz w:val="16"/>
                <w:szCs w:val="16"/>
              </w:rPr>
            </w:pPr>
          </w:p>
        </w:tc>
        <w:tc>
          <w:tcPr>
            <w:tcW w:w="1350" w:type="dxa"/>
          </w:tcPr>
          <w:p w14:paraId="68A81126" w14:textId="714934BF"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2A6BCC5" w14:textId="6AD0E69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I</w:t>
            </w:r>
          </w:p>
        </w:tc>
        <w:tc>
          <w:tcPr>
            <w:tcW w:w="1350" w:type="dxa"/>
          </w:tcPr>
          <w:p w14:paraId="21A47C81"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E491769"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1513F9FA"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A69B5B3"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046C719E" w14:textId="3A3E6C15"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4F4F68DA"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r>
      <w:tr w:rsidR="003367C4" w:rsidRPr="002841D6" w14:paraId="3C024C78" w14:textId="77777777" w:rsidTr="00D809FB">
        <w:trPr>
          <w:trHeight w:val="422"/>
        </w:trPr>
        <w:tc>
          <w:tcPr>
            <w:cnfStyle w:val="001000000000" w:firstRow="0" w:lastRow="0" w:firstColumn="1" w:lastColumn="0" w:oddVBand="0" w:evenVBand="0" w:oddHBand="0" w:evenHBand="0" w:firstRowFirstColumn="0" w:firstRowLastColumn="0" w:lastRowFirstColumn="0" w:lastRowLastColumn="0"/>
            <w:tcW w:w="1797" w:type="dxa"/>
          </w:tcPr>
          <w:p w14:paraId="3D027B13" w14:textId="1A422D36" w:rsidR="003367C4" w:rsidRPr="00C016B8" w:rsidRDefault="003367C4" w:rsidP="003367C4">
            <w:pPr>
              <w:pStyle w:val="NoSpacing"/>
              <w:rPr>
                <w:b w:val="0"/>
                <w:sz w:val="16"/>
                <w:szCs w:val="16"/>
              </w:rPr>
            </w:pPr>
            <w:r>
              <w:rPr>
                <w:b w:val="0"/>
                <w:sz w:val="16"/>
                <w:szCs w:val="16"/>
              </w:rPr>
              <w:t>SPCH 1311- Introduction to Speech Communication</w:t>
            </w:r>
          </w:p>
        </w:tc>
        <w:tc>
          <w:tcPr>
            <w:tcW w:w="1350" w:type="dxa"/>
          </w:tcPr>
          <w:p w14:paraId="23386364"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549C4DA"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A11AAA6" w14:textId="710EADAD"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350" w:type="dxa"/>
          </w:tcPr>
          <w:p w14:paraId="52CC78C5"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9420EF0"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4643B9D8"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F3D7733"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6412B04C" w14:textId="77777777" w:rsidR="003367C4" w:rsidRPr="002841D6" w:rsidRDefault="003367C4" w:rsidP="003367C4">
            <w:pPr>
              <w:pStyle w:val="NoSpacing"/>
              <w:jc w:val="center"/>
              <w:cnfStyle w:val="000000000000" w:firstRow="0" w:lastRow="0" w:firstColumn="0" w:lastColumn="0" w:oddVBand="0" w:evenVBand="0" w:oddHBand="0" w:evenHBand="0" w:firstRowFirstColumn="0" w:firstRowLastColumn="0" w:lastRowFirstColumn="0" w:lastRowLastColumn="0"/>
            </w:pPr>
          </w:p>
        </w:tc>
      </w:tr>
      <w:tr w:rsidR="003367C4" w:rsidRPr="002841D6" w14:paraId="361A7FE9" w14:textId="77777777" w:rsidTr="00D809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7" w:type="dxa"/>
          </w:tcPr>
          <w:p w14:paraId="2100E86C" w14:textId="388DD0A6" w:rsidR="003367C4" w:rsidRPr="00C016B8" w:rsidRDefault="003367C4" w:rsidP="003367C4">
            <w:pPr>
              <w:pStyle w:val="NoSpacing"/>
              <w:rPr>
                <w:b w:val="0"/>
                <w:sz w:val="16"/>
                <w:szCs w:val="16"/>
              </w:rPr>
            </w:pPr>
            <w:r>
              <w:rPr>
                <w:b w:val="0"/>
                <w:sz w:val="16"/>
                <w:szCs w:val="16"/>
              </w:rPr>
              <w:t>GEN ED- Social/Behavior Sciences courses</w:t>
            </w:r>
          </w:p>
        </w:tc>
        <w:tc>
          <w:tcPr>
            <w:tcW w:w="1350" w:type="dxa"/>
          </w:tcPr>
          <w:p w14:paraId="3AE12936"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AF6DC60"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0555C291" w14:textId="77777777" w:rsidR="003367C4"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r>
              <w:t>I</w:t>
            </w:r>
          </w:p>
          <w:p w14:paraId="1B712DF6" w14:textId="680AE73B"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5FFCFD2C"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078973C7"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3F2B5742"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7CBF6121"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54FE2D3E" w14:textId="77777777" w:rsidR="003367C4" w:rsidRPr="002841D6" w:rsidRDefault="003367C4" w:rsidP="003367C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67936BC3" w14:textId="77777777" w:rsidR="00C07A6F" w:rsidRDefault="00C07A6F" w:rsidP="00C07A6F">
      <w:pPr>
        <w:rPr>
          <w:rFonts w:ascii="Verdana" w:hAnsi="Verdana"/>
        </w:rPr>
      </w:pPr>
    </w:p>
    <w:p w14:paraId="1D9A0730" w14:textId="4EEC8BBF" w:rsidR="00C07A6F" w:rsidRPr="00DC1EAD" w:rsidRDefault="00C07A6F" w:rsidP="00C07A6F">
      <w:pPr>
        <w:rPr>
          <w:rFonts w:ascii="Calibri" w:hAnsi="Calibri" w:cs="Calibri"/>
          <w:b/>
        </w:rPr>
      </w:pPr>
      <w:r w:rsidRPr="00DC1EAD">
        <w:rPr>
          <w:rFonts w:ascii="Calibri" w:hAnsi="Calibri" w:cs="Calibri"/>
          <w:b/>
        </w:rPr>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6D72246E" w:rsidR="00C07A6F" w:rsidRPr="005726F9"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r>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lastRenderedPageBreak/>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5726F9" w:rsidRPr="00DC1EAD" w14:paraId="057DBE50"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Pr>
          <w:p w14:paraId="31C308CF" w14:textId="4CD9EF92" w:rsidR="00563FBE" w:rsidRDefault="005726F9" w:rsidP="00FA6A5E">
            <w:pPr>
              <w:pStyle w:val="ListParagraph"/>
              <w:ind w:left="0"/>
              <w:contextualSpacing/>
              <w:rPr>
                <w:b w:val="0"/>
                <w:bCs w:val="0"/>
              </w:rPr>
            </w:pPr>
            <w:r w:rsidRPr="005726F9">
              <w:t>PLO #1</w:t>
            </w:r>
          </w:p>
          <w:p w14:paraId="3A3E00F9" w14:textId="2A116A2D" w:rsidR="00D50A2F" w:rsidRPr="00D50A2F" w:rsidRDefault="00D50A2F" w:rsidP="00D50A2F">
            <w:pPr>
              <w:contextualSpacing/>
            </w:pPr>
            <w:r w:rsidRPr="00D50A2F">
              <w:t>Students will be able to prepare patient and equipment correctly for perioperative</w:t>
            </w:r>
            <w:r w:rsidR="004342EB">
              <w:t xml:space="preserve"> </w:t>
            </w:r>
            <w:r w:rsidRPr="00D50A2F">
              <w:t>and surgical procedures utilizing appropriate aseptic and sterile techniques for patient and veterinary personnel.</w:t>
            </w:r>
          </w:p>
          <w:p w14:paraId="46CEE6EC" w14:textId="62F58004" w:rsidR="005726F9" w:rsidRPr="00563FBE" w:rsidRDefault="005726F9" w:rsidP="00D50A2F">
            <w:pPr>
              <w:pStyle w:val="ListParagraph"/>
              <w:ind w:left="0"/>
              <w:contextualSpacing/>
              <w:rPr>
                <w:b w:val="0"/>
              </w:rPr>
            </w:pPr>
          </w:p>
        </w:tc>
        <w:tc>
          <w:tcPr>
            <w:tcW w:w="5130" w:type="dxa"/>
          </w:tcPr>
          <w:p w14:paraId="4A185CDB" w14:textId="77777777" w:rsidR="0086506C" w:rsidRDefault="004342EB" w:rsidP="00AE3465">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Students will be evaluated on </w:t>
            </w:r>
            <w:r w:rsidRPr="00961669">
              <w:t>this</w:t>
            </w:r>
            <w:r w:rsidR="00CC3F6F" w:rsidRPr="00961669">
              <w:t xml:space="preserve"> PLO</w:t>
            </w:r>
            <w:r w:rsidR="00E02B4B" w:rsidRPr="00961669">
              <w:t xml:space="preserve"> </w:t>
            </w:r>
            <w:r>
              <w:t>with a</w:t>
            </w:r>
            <w:r w:rsidR="00CC3F6F" w:rsidRPr="00961669">
              <w:t xml:space="preserve"> </w:t>
            </w:r>
            <w:r w:rsidRPr="00961669">
              <w:t>performance-based</w:t>
            </w:r>
            <w:r>
              <w:t xml:space="preserve"> laboratory</w:t>
            </w:r>
            <w:r w:rsidR="00CC3F6F" w:rsidRPr="00961669">
              <w:t xml:space="preserve"> final exam in </w:t>
            </w:r>
            <w:r w:rsidR="00DC1D34" w:rsidRPr="00961669">
              <w:t>VTHT</w:t>
            </w:r>
            <w:r w:rsidR="00885E76" w:rsidRPr="00961669">
              <w:t xml:space="preserve"> 13</w:t>
            </w:r>
            <w:r w:rsidR="00AE1593" w:rsidRPr="00961669">
              <w:t>41</w:t>
            </w:r>
            <w:r>
              <w:t>- Anesthesia and Surgical Assistance. Laboratory final will require students to correctly identify surgical instruments and explain  function of the instrument; demonstrate correct procedures for preparation and placement of an IV catheter, venous blood collection and pre-operative analysis, sterile surgical site preparation, sterile hand scrub, sterile donning of surgical gown and gloves, proper quality assurance check of anesthetic equipment; preparation sterilization of surgical materials, administration of IV fluids, anesthetic maintenance and monitoring on a live animal patient.</w:t>
            </w:r>
          </w:p>
          <w:p w14:paraId="76277ED3" w14:textId="0B86B69D" w:rsidR="0098665F" w:rsidRPr="00961669" w:rsidRDefault="0098665F" w:rsidP="00AE3465">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2049BB90" w14:textId="3FEF63DC" w:rsidR="005726F9" w:rsidRDefault="00885E76"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Expected success level is set at </w:t>
            </w:r>
            <w:r w:rsidR="00AE1593">
              <w:t xml:space="preserve">80% of students scoring 75% or higher </w:t>
            </w:r>
            <w:r w:rsidR="005E7D80">
              <w:t xml:space="preserve">on the final </w:t>
            </w:r>
            <w:r w:rsidR="003D3DB9">
              <w:t>laboratory practicum.</w:t>
            </w:r>
          </w:p>
          <w:p w14:paraId="5C9723FB" w14:textId="77777777" w:rsidR="00DE73F7" w:rsidRDefault="00DE73F7"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64394E4D" w14:textId="76B981D8" w:rsidR="00DE73F7" w:rsidRDefault="00DE73F7"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5726F9" w:rsidRPr="00DC1EAD" w14:paraId="27B51F4A"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754143B8" w14:textId="77777777" w:rsidR="005726F9" w:rsidRDefault="005726F9" w:rsidP="00FA6A5E">
            <w:pPr>
              <w:pStyle w:val="ListParagraph"/>
              <w:ind w:left="0"/>
              <w:contextualSpacing/>
              <w:rPr>
                <w:b w:val="0"/>
                <w:bCs w:val="0"/>
              </w:rPr>
            </w:pPr>
            <w:r w:rsidRPr="005726F9">
              <w:t>PLO #2</w:t>
            </w:r>
          </w:p>
          <w:p w14:paraId="43FAAA7A" w14:textId="2D557B1B" w:rsidR="00563FBE" w:rsidRPr="00D50A2F" w:rsidRDefault="00D50A2F" w:rsidP="00FA6A5E">
            <w:pPr>
              <w:pStyle w:val="ListParagraph"/>
              <w:ind w:left="0"/>
              <w:contextualSpacing/>
            </w:pPr>
            <w:r w:rsidRPr="00D50A2F">
              <w:t xml:space="preserve">The student will be able to perform appropriate </w:t>
            </w:r>
            <w:r w:rsidR="004342EB">
              <w:t>intravenous (IV) fluid administration in dogs and cats</w:t>
            </w:r>
            <w:r w:rsidRPr="00D50A2F">
              <w:t xml:space="preserve">.  </w:t>
            </w:r>
          </w:p>
        </w:tc>
        <w:tc>
          <w:tcPr>
            <w:tcW w:w="5130" w:type="dxa"/>
          </w:tcPr>
          <w:p w14:paraId="6509A2EB" w14:textId="065ED32D" w:rsidR="00DE73F7" w:rsidRDefault="004342EB" w:rsidP="00DE73F7">
            <w:pPr>
              <w:pStyle w:val="ListParagraph"/>
              <w:ind w:left="0"/>
              <w:contextualSpacing/>
              <w:cnfStyle w:val="000000000000" w:firstRow="0" w:lastRow="0" w:firstColumn="0" w:lastColumn="0" w:oddVBand="0" w:evenVBand="0" w:oddHBand="0" w:evenHBand="0" w:firstRowFirstColumn="0" w:firstRowLastColumn="0" w:lastRowFirstColumn="0" w:lastRowLastColumn="0"/>
            </w:pPr>
            <w:r>
              <w:t>S</w:t>
            </w:r>
            <w:r w:rsidR="00CC3F6F">
              <w:t xml:space="preserve">tudents </w:t>
            </w:r>
            <w:r>
              <w:t xml:space="preserve">will be expected to demonstrate correct procedures </w:t>
            </w:r>
            <w:r w:rsidR="005B0B8D">
              <w:t>for</w:t>
            </w:r>
            <w:r>
              <w:t xml:space="preserve"> IV</w:t>
            </w:r>
            <w:r w:rsidR="00CC3F6F">
              <w:t xml:space="preserve"> </w:t>
            </w:r>
            <w:r>
              <w:t>catheter placement</w:t>
            </w:r>
            <w:r w:rsidR="00A612C1">
              <w:t>,</w:t>
            </w:r>
            <w:r w:rsidR="00D6583D">
              <w:t xml:space="preserve"> IV equipment set up with aseptic technique, fluid volume and rate calculation, and fluid selection </w:t>
            </w:r>
            <w:r w:rsidR="004F3383">
              <w:t xml:space="preserve">on the </w:t>
            </w:r>
            <w:r w:rsidR="00D6583D">
              <w:t xml:space="preserve">performance-based laboratory </w:t>
            </w:r>
            <w:r w:rsidR="00CC3F6F">
              <w:t xml:space="preserve">final exam </w:t>
            </w:r>
            <w:r w:rsidR="00D6583D">
              <w:t>VTHT 1249-Veterinary Pharmacology.</w:t>
            </w:r>
          </w:p>
          <w:p w14:paraId="5A8D7FF5" w14:textId="027BB000" w:rsidR="005726F9" w:rsidRDefault="005726F9" w:rsidP="00D6583D">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2C06B0D4" w14:textId="77777777" w:rsidR="005E7D80" w:rsidRDefault="00DE73F7" w:rsidP="005E7D80">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Expected success level is set at 80% of students scoring 75% or higher on </w:t>
            </w:r>
            <w:r w:rsidR="005E7D80">
              <w:t>the final laboratory practicum.</w:t>
            </w:r>
          </w:p>
          <w:p w14:paraId="0172AF20" w14:textId="321A0A37" w:rsidR="005726F9" w:rsidRDefault="005726F9" w:rsidP="00DE73F7">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r w:rsidR="005726F9" w:rsidRPr="00DC1EAD" w14:paraId="290F85B8" w14:textId="77777777" w:rsidTr="00D809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Pr>
          <w:p w14:paraId="26B2E96E" w14:textId="77777777" w:rsidR="005726F9" w:rsidRDefault="005726F9" w:rsidP="00FA6A5E">
            <w:pPr>
              <w:pStyle w:val="ListParagraph"/>
              <w:ind w:left="0"/>
              <w:contextualSpacing/>
              <w:rPr>
                <w:b w:val="0"/>
                <w:bCs w:val="0"/>
              </w:rPr>
            </w:pPr>
            <w:r w:rsidRPr="005726F9">
              <w:t>PLO #3</w:t>
            </w:r>
          </w:p>
          <w:p w14:paraId="3FA4BB08" w14:textId="77777777" w:rsidR="00D50A2F" w:rsidRPr="00D50A2F" w:rsidRDefault="00D50A2F" w:rsidP="00D50A2F">
            <w:pPr>
              <w:contextualSpacing/>
            </w:pPr>
            <w:r w:rsidRPr="00D50A2F">
              <w:t xml:space="preserve">The student will able to demonstrate effective communication skills in all formats (verbal, written, and visual) with team members and </w:t>
            </w:r>
            <w:r w:rsidRPr="00D50A2F">
              <w:lastRenderedPageBreak/>
              <w:t xml:space="preserve">clients within veterinary healthcare field. </w:t>
            </w:r>
          </w:p>
          <w:p w14:paraId="3F0F545B" w14:textId="77777777" w:rsidR="008D33A5" w:rsidRDefault="008D33A5" w:rsidP="00FA6A5E">
            <w:pPr>
              <w:pStyle w:val="ListParagraph"/>
              <w:ind w:left="0"/>
              <w:contextualSpacing/>
              <w:rPr>
                <w:bCs w:val="0"/>
              </w:rPr>
            </w:pPr>
          </w:p>
          <w:p w14:paraId="6A7E2A5B" w14:textId="224152B9" w:rsidR="008D33A5" w:rsidRPr="008D33A5" w:rsidRDefault="008D33A5" w:rsidP="00FA6A5E">
            <w:pPr>
              <w:pStyle w:val="ListParagraph"/>
              <w:ind w:left="0"/>
              <w:contextualSpacing/>
              <w:rPr>
                <w:b w:val="0"/>
              </w:rPr>
            </w:pPr>
          </w:p>
        </w:tc>
        <w:tc>
          <w:tcPr>
            <w:tcW w:w="5130" w:type="dxa"/>
          </w:tcPr>
          <w:p w14:paraId="30B7856F" w14:textId="77777777" w:rsidR="00961669" w:rsidRDefault="008D33A5" w:rsidP="00D21080">
            <w:pPr>
              <w:pStyle w:val="ListParagraph"/>
              <w:ind w:left="0"/>
              <w:contextualSpacing/>
              <w:cnfStyle w:val="000000100000" w:firstRow="0" w:lastRow="0" w:firstColumn="0" w:lastColumn="0" w:oddVBand="0" w:evenVBand="0" w:oddHBand="1" w:evenHBand="0" w:firstRowFirstColumn="0" w:firstRowLastColumn="0" w:lastRowFirstColumn="0" w:lastRowLastColumn="0"/>
            </w:pPr>
            <w:r>
              <w:lastRenderedPageBreak/>
              <w:t>Final group</w:t>
            </w:r>
            <w:r w:rsidR="00D21080">
              <w:t xml:space="preserve"> (2-4 students/group)</w:t>
            </w:r>
            <w:r>
              <w:t xml:space="preserve"> presentation project </w:t>
            </w:r>
            <w:r w:rsidR="003367C4">
              <w:t xml:space="preserve">in VTHT 1217- Veterinary Office Management </w:t>
            </w:r>
            <w:r>
              <w:t xml:space="preserve">that includes a written </w:t>
            </w:r>
            <w:r w:rsidR="00AE3465">
              <w:t xml:space="preserve">paper of the ideal business model </w:t>
            </w:r>
            <w:r w:rsidR="00D21080">
              <w:t>for a successful veterinary practice,</w:t>
            </w:r>
            <w:r>
              <w:t xml:space="preserve"> </w:t>
            </w:r>
            <w:r w:rsidR="00D21080">
              <w:t xml:space="preserve">construction of an example client education handout, </w:t>
            </w:r>
            <w:r>
              <w:t xml:space="preserve">and </w:t>
            </w:r>
            <w:r w:rsidR="00D21080">
              <w:t xml:space="preserve">class presentation of their ideal veterinary business model </w:t>
            </w:r>
            <w:r w:rsidR="00D21080">
              <w:lastRenderedPageBreak/>
              <w:t>with power point and speaking parts for each student in the group</w:t>
            </w:r>
            <w:r>
              <w:t xml:space="preserve">. </w:t>
            </w:r>
            <w:r w:rsidR="00D21080">
              <w:t>Business model must include structural design of the clinic, proposed operating budget, organization chart for employment, work flow of the clinic for patients and clients, as well as discussion on the modalities and practices utilized for effective employee and client communication.</w:t>
            </w:r>
          </w:p>
          <w:p w14:paraId="38A81AC1" w14:textId="4B9BBD3C" w:rsidR="0098665F" w:rsidRDefault="0098665F" w:rsidP="00D21080">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24173316" w14:textId="5A4BABE1" w:rsidR="005726F9" w:rsidRDefault="007E0B1E" w:rsidP="00FA6A5E">
            <w:pPr>
              <w:pStyle w:val="ListParagraph"/>
              <w:ind w:left="0"/>
              <w:contextualSpacing/>
              <w:cnfStyle w:val="000000100000" w:firstRow="0" w:lastRow="0" w:firstColumn="0" w:lastColumn="0" w:oddVBand="0" w:evenVBand="0" w:oddHBand="1" w:evenHBand="0" w:firstRowFirstColumn="0" w:firstRowLastColumn="0" w:lastRowFirstColumn="0" w:lastRowLastColumn="0"/>
            </w:pPr>
            <w:r>
              <w:lastRenderedPageBreak/>
              <w:t xml:space="preserve">Expected success level is set at 90% of the students scoring a grade of </w:t>
            </w:r>
            <w:r w:rsidR="008D33A5">
              <w:t>80% or higher</w:t>
            </w:r>
            <w:r>
              <w:t xml:space="preserve"> on the project.</w:t>
            </w:r>
          </w:p>
        </w:tc>
      </w:tr>
      <w:tr w:rsidR="005726F9" w:rsidRPr="00DC1EAD" w14:paraId="08187C06"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3FC63DBB" w14:textId="77777777" w:rsidR="005726F9" w:rsidRDefault="005726F9" w:rsidP="00FA6A5E">
            <w:pPr>
              <w:pStyle w:val="ListParagraph"/>
              <w:ind w:left="0"/>
              <w:contextualSpacing/>
              <w:rPr>
                <w:b w:val="0"/>
                <w:bCs w:val="0"/>
              </w:rPr>
            </w:pPr>
            <w:r w:rsidRPr="005726F9">
              <w:t>PLO #4</w:t>
            </w:r>
          </w:p>
          <w:p w14:paraId="40EA3BC9" w14:textId="77777777" w:rsidR="008D33A5" w:rsidRDefault="00D50A2F" w:rsidP="00FA6A5E">
            <w:pPr>
              <w:pStyle w:val="ListParagraph"/>
              <w:ind w:left="0"/>
              <w:contextualSpacing/>
              <w:rPr>
                <w:b w:val="0"/>
                <w:bCs w:val="0"/>
              </w:rPr>
            </w:pPr>
            <w:r w:rsidRPr="00D50A2F">
              <w:t>The student will be able to identify appropriate aspects of animal husbandry and behavior of common domestic, exotic, and laboratory animals.</w:t>
            </w:r>
          </w:p>
          <w:p w14:paraId="5389BC8F" w14:textId="78611EDF" w:rsidR="004F3383" w:rsidRPr="00D50A2F" w:rsidRDefault="004F3383" w:rsidP="00FA6A5E">
            <w:pPr>
              <w:pStyle w:val="ListParagraph"/>
              <w:ind w:left="0"/>
              <w:contextualSpacing/>
            </w:pPr>
            <w:bookmarkStart w:id="0" w:name="_GoBack"/>
            <w:bookmarkEnd w:id="0"/>
          </w:p>
        </w:tc>
        <w:tc>
          <w:tcPr>
            <w:tcW w:w="5130" w:type="dxa"/>
          </w:tcPr>
          <w:p w14:paraId="276AB4E0" w14:textId="4098ACE6" w:rsidR="00FA6E59" w:rsidRDefault="00FA6E59"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Essay on proper post-operative care </w:t>
            </w:r>
            <w:r w:rsidR="00286165">
              <w:t xml:space="preserve">and husbandry </w:t>
            </w:r>
            <w:r>
              <w:t>of a canine patient in VTHT 1341.</w:t>
            </w:r>
          </w:p>
          <w:p w14:paraId="3824BA51" w14:textId="740C8718" w:rsidR="006071D2" w:rsidRDefault="006071D2"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p>
          <w:p w14:paraId="462B92C3" w14:textId="600637AA" w:rsidR="0055273D" w:rsidRDefault="0055273D" w:rsidP="0055273D">
            <w:pPr>
              <w:pStyle w:val="ListParagraph"/>
              <w:ind w:left="0"/>
              <w:contextualSpacing/>
              <w:cnfStyle w:val="000000000000" w:firstRow="0" w:lastRow="0" w:firstColumn="0" w:lastColumn="0" w:oddVBand="0" w:evenVBand="0" w:oddHBand="0" w:evenHBand="0" w:firstRowFirstColumn="0" w:firstRowLastColumn="0" w:lastRowFirstColumn="0" w:lastRowLastColumn="0"/>
            </w:pPr>
            <w:r>
              <w:t>Essay on proper care and husbandry of equine patients</w:t>
            </w:r>
            <w:r w:rsidR="003A28D6">
              <w:t xml:space="preserve"> following colic surgery</w:t>
            </w:r>
            <w:r>
              <w:t xml:space="preserve"> in VTHT 2325.</w:t>
            </w:r>
          </w:p>
          <w:p w14:paraId="510CF509" w14:textId="43625156" w:rsidR="002662CF" w:rsidRDefault="002662CF" w:rsidP="00290771">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7921286B" w14:textId="065BCE9F" w:rsidR="005726F9" w:rsidRDefault="00CC3F6F"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r>
              <w:t xml:space="preserve">Expected success level is set at 90% of the students scoring a grade of 80% or higher on the </w:t>
            </w:r>
            <w:r w:rsidR="005E7D80">
              <w:t>essay assignment</w:t>
            </w:r>
            <w:r>
              <w:t>.</w:t>
            </w:r>
          </w:p>
        </w:tc>
      </w:tr>
      <w:tr w:rsidR="005726F9" w:rsidRPr="00DC1EAD" w14:paraId="3F2DA1E2" w14:textId="77777777" w:rsidTr="00D809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5" w:type="dxa"/>
          </w:tcPr>
          <w:p w14:paraId="1BFEBA0C" w14:textId="6896F9A7" w:rsidR="005726F9" w:rsidRDefault="005726F9" w:rsidP="00FA6A5E">
            <w:pPr>
              <w:pStyle w:val="ListParagraph"/>
              <w:ind w:left="0"/>
              <w:contextualSpacing/>
              <w:rPr>
                <w:b w:val="0"/>
                <w:bCs w:val="0"/>
              </w:rPr>
            </w:pPr>
            <w:r w:rsidRPr="005726F9">
              <w:t>PLO #5</w:t>
            </w:r>
          </w:p>
          <w:p w14:paraId="2E5A9C11" w14:textId="3E82FE3E" w:rsidR="00CC3F6F" w:rsidRPr="005726F9" w:rsidRDefault="00E02B4B" w:rsidP="00290771">
            <w:pPr>
              <w:pStyle w:val="ListParagraph"/>
              <w:ind w:left="0"/>
              <w:contextualSpacing/>
            </w:pPr>
            <w:r>
              <w:t>T</w:t>
            </w:r>
            <w:r w:rsidR="00D50A2F" w:rsidRPr="00D50A2F">
              <w:t>he student wil</w:t>
            </w:r>
            <w:r>
              <w:t xml:space="preserve">l be </w:t>
            </w:r>
            <w:r w:rsidR="00D50A2F" w:rsidRPr="00D50A2F">
              <w:t>able to safely and efficiently compile subjective and objective patient data that will allow accurate evaluation of the patient’s physical status with minimum stress and maximum safety.</w:t>
            </w:r>
          </w:p>
        </w:tc>
        <w:tc>
          <w:tcPr>
            <w:tcW w:w="5130" w:type="dxa"/>
          </w:tcPr>
          <w:p w14:paraId="6AD6C04A" w14:textId="59284161" w:rsidR="005726F9" w:rsidRDefault="00D21080" w:rsidP="0092673C">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Students will be assessed with </w:t>
            </w:r>
            <w:r w:rsidR="0092673C">
              <w:t>a performance-based</w:t>
            </w:r>
            <w:r w:rsidR="00CC3F6F">
              <w:t xml:space="preserve"> </w:t>
            </w:r>
            <w:r>
              <w:t xml:space="preserve">laboratory </w:t>
            </w:r>
            <w:r w:rsidR="00CC3F6F">
              <w:t>final exam in VTHT 2</w:t>
            </w:r>
            <w:r w:rsidR="0092673C">
              <w:t xml:space="preserve">439-Veterinary Nursing Care. Students will be assigned mock case scenario based around a live animal patient. Students will be graded on their ability to properly compile a detailed patient history, accurate physical exam findings (weight, temperature, pulse, respiratory rate), collect accurate diagnostic data (complete blood count, blood chemistry, fecal exam, urinalysis), and verbally present all findings to </w:t>
            </w:r>
            <w:r w:rsidR="004F3383">
              <w:t xml:space="preserve">an </w:t>
            </w:r>
            <w:r w:rsidR="0092673C">
              <w:t xml:space="preserve">overseeing veterinarian or licensed veterinary technician. </w:t>
            </w:r>
          </w:p>
          <w:p w14:paraId="6990759F" w14:textId="657594B5" w:rsidR="0098665F" w:rsidRDefault="0098665F" w:rsidP="0092673C">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c>
          <w:tcPr>
            <w:tcW w:w="4770" w:type="dxa"/>
          </w:tcPr>
          <w:p w14:paraId="0506839F" w14:textId="77777777" w:rsidR="005E7D80" w:rsidRDefault="00CC3F6F" w:rsidP="005E7D80">
            <w:pPr>
              <w:pStyle w:val="ListParagraph"/>
              <w:ind w:left="0"/>
              <w:contextualSpacing/>
              <w:cnfStyle w:val="000000100000" w:firstRow="0" w:lastRow="0" w:firstColumn="0" w:lastColumn="0" w:oddVBand="0" w:evenVBand="0" w:oddHBand="1" w:evenHBand="0" w:firstRowFirstColumn="0" w:firstRowLastColumn="0" w:lastRowFirstColumn="0" w:lastRowLastColumn="0"/>
            </w:pPr>
            <w:r>
              <w:t xml:space="preserve">Expected success level is set at 80% of students scoring 75% or higher on </w:t>
            </w:r>
            <w:r w:rsidR="005E7D80">
              <w:t>the final laboratory practicum.</w:t>
            </w:r>
          </w:p>
          <w:p w14:paraId="0FFA243C" w14:textId="31C2460F" w:rsidR="00CC3F6F" w:rsidRDefault="00CC3F6F" w:rsidP="00CC3F6F">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3F80915C" w14:textId="77777777" w:rsidR="00CC3F6F" w:rsidRDefault="00CC3F6F" w:rsidP="00CC3F6F">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26FD5802" w14:textId="77777777" w:rsidR="00CC3F6F" w:rsidRDefault="00CC3F6F" w:rsidP="00CC3F6F">
            <w:pPr>
              <w:pStyle w:val="ListParagraph"/>
              <w:ind w:left="0"/>
              <w:contextualSpacing/>
              <w:cnfStyle w:val="000000100000" w:firstRow="0" w:lastRow="0" w:firstColumn="0" w:lastColumn="0" w:oddVBand="0" w:evenVBand="0" w:oddHBand="1" w:evenHBand="0" w:firstRowFirstColumn="0" w:firstRowLastColumn="0" w:lastRowFirstColumn="0" w:lastRowLastColumn="0"/>
            </w:pPr>
          </w:p>
          <w:p w14:paraId="65FD3D82" w14:textId="4DA39AE2" w:rsidR="005726F9" w:rsidRDefault="005726F9" w:rsidP="00CC3F6F">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5726F9" w:rsidRPr="00DC1EAD" w14:paraId="2485E38B"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47F16CBB" w14:textId="20827CF7" w:rsidR="005726F9" w:rsidRDefault="005726F9" w:rsidP="00FA6A5E">
            <w:pPr>
              <w:pStyle w:val="ListParagraph"/>
              <w:ind w:left="0"/>
              <w:contextualSpacing/>
              <w:rPr>
                <w:b w:val="0"/>
                <w:bCs w:val="0"/>
              </w:rPr>
            </w:pPr>
            <w:r w:rsidRPr="005726F9">
              <w:t>PLO #6</w:t>
            </w:r>
          </w:p>
          <w:p w14:paraId="04CBB104" w14:textId="65BD56C7" w:rsidR="008D33A5" w:rsidRDefault="00D50A2F" w:rsidP="00290771">
            <w:pPr>
              <w:contextualSpacing/>
              <w:rPr>
                <w:b w:val="0"/>
                <w:bCs w:val="0"/>
              </w:rPr>
            </w:pPr>
            <w:r w:rsidRPr="00D50A2F">
              <w:t xml:space="preserve">The student will be able to determine and provide the appropriate laboratory methodology or imaging needed to produce diagnostic results; assess the diagnostic </w:t>
            </w:r>
            <w:r w:rsidRPr="00D50A2F">
              <w:lastRenderedPageBreak/>
              <w:t xml:space="preserve">data for accurate vs. erroneous results; and provide accurate and precise diagnostic information. </w:t>
            </w:r>
          </w:p>
          <w:p w14:paraId="5157D884" w14:textId="2EBC31B5" w:rsidR="008D33A5" w:rsidRPr="005726F9" w:rsidRDefault="008D33A5" w:rsidP="008D33A5">
            <w:pPr>
              <w:pStyle w:val="ListParagraph"/>
              <w:ind w:left="0"/>
              <w:contextualSpacing/>
            </w:pPr>
          </w:p>
        </w:tc>
        <w:tc>
          <w:tcPr>
            <w:tcW w:w="5130" w:type="dxa"/>
          </w:tcPr>
          <w:p w14:paraId="1834B0FA" w14:textId="77777777" w:rsidR="00A222F5" w:rsidRDefault="000E6C71" w:rsidP="003D3DB9">
            <w:pPr>
              <w:pStyle w:val="ListParagraph"/>
              <w:ind w:left="0"/>
              <w:contextualSpacing/>
              <w:cnfStyle w:val="000000000000" w:firstRow="0" w:lastRow="0" w:firstColumn="0" w:lastColumn="0" w:oddVBand="0" w:evenVBand="0" w:oddHBand="0" w:evenHBand="0" w:firstRowFirstColumn="0" w:firstRowLastColumn="0" w:lastRowFirstColumn="0" w:lastRowLastColumn="0"/>
            </w:pPr>
            <w:r>
              <w:lastRenderedPageBreak/>
              <w:t>Laboratory practicum</w:t>
            </w:r>
            <w:r w:rsidR="00CC3F6F">
              <w:t xml:space="preserve"> final exam in VTHT 1245</w:t>
            </w:r>
            <w:r>
              <w:t>-Veterinary Radiology</w:t>
            </w:r>
            <w:r w:rsidR="00CC3F6F">
              <w:t>.</w:t>
            </w:r>
            <w:r>
              <w:t xml:space="preserve"> Students will be assessed on their ability to produce a diagnostic quality x-ray which is defined as a clear, correctly positioned radiographic image produced using the parameters of a technique chart. The practicum will also include questions in which students must assess radiographs and </w:t>
            </w:r>
            <w:r>
              <w:lastRenderedPageBreak/>
              <w:t xml:space="preserve">determine which changes must be made on the machine or with the positioning of the animal in order to provide the best chance of producing a diagnostic quality image if another attempt were being taken. The third portion of this assessment will require the student to identify radiographic artifacts </w:t>
            </w:r>
            <w:r w:rsidR="003D3DB9">
              <w:t>(</w:t>
            </w:r>
            <w:r w:rsidR="003D3DB9" w:rsidRPr="003D3DB9">
              <w:t>a structure or an appearance that is not normally present on the radiograph and is produced by artificial means</w:t>
            </w:r>
            <w:r w:rsidR="003D3DB9">
              <w:t xml:space="preserve">) </w:t>
            </w:r>
            <w:r>
              <w:t>commonly noted in private veterinary practice.</w:t>
            </w:r>
          </w:p>
          <w:p w14:paraId="4A23A0C5" w14:textId="32D7B482" w:rsidR="003D3DB9" w:rsidRDefault="003D3DB9" w:rsidP="003D3DB9">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c>
          <w:tcPr>
            <w:tcW w:w="4770" w:type="dxa"/>
          </w:tcPr>
          <w:p w14:paraId="60922355" w14:textId="77777777" w:rsidR="005E7D80" w:rsidRDefault="00D50A2F" w:rsidP="005E7D80">
            <w:pPr>
              <w:pStyle w:val="ListParagraph"/>
              <w:ind w:left="0"/>
              <w:contextualSpacing/>
              <w:cnfStyle w:val="000000000000" w:firstRow="0" w:lastRow="0" w:firstColumn="0" w:lastColumn="0" w:oddVBand="0" w:evenVBand="0" w:oddHBand="0" w:evenHBand="0" w:firstRowFirstColumn="0" w:firstRowLastColumn="0" w:lastRowFirstColumn="0" w:lastRowLastColumn="0"/>
            </w:pPr>
            <w:r>
              <w:lastRenderedPageBreak/>
              <w:t xml:space="preserve">Expected success level is set at 80% of students scoring 75% or higher on </w:t>
            </w:r>
            <w:r w:rsidR="005E7D80">
              <w:t>the final laboratory practicum.</w:t>
            </w:r>
          </w:p>
          <w:p w14:paraId="61AF9BDD" w14:textId="65F419E4" w:rsidR="00D50A2F" w:rsidRDefault="00D50A2F" w:rsidP="00D50A2F">
            <w:pPr>
              <w:pStyle w:val="ListParagraph"/>
              <w:ind w:left="0"/>
              <w:contextualSpacing/>
              <w:cnfStyle w:val="000000000000" w:firstRow="0" w:lastRow="0" w:firstColumn="0" w:lastColumn="0" w:oddVBand="0" w:evenVBand="0" w:oddHBand="0" w:evenHBand="0" w:firstRowFirstColumn="0" w:firstRowLastColumn="0" w:lastRowFirstColumn="0" w:lastRowLastColumn="0"/>
            </w:pPr>
          </w:p>
          <w:p w14:paraId="53DB70DE" w14:textId="77777777" w:rsidR="005726F9" w:rsidRDefault="005726F9" w:rsidP="00FA6A5E">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bl>
    <w:p w14:paraId="4A42F1A6" w14:textId="53018279" w:rsidR="003F6FD9" w:rsidRDefault="003F6FD9" w:rsidP="005E7D80">
      <w:pPr>
        <w:rPr>
          <w:b/>
          <w:sz w:val="28"/>
        </w:rPr>
      </w:pPr>
    </w:p>
    <w:sectPr w:rsidR="003F6FD9" w:rsidSect="00B33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F8C9" w14:textId="77777777" w:rsidR="00B03181" w:rsidRDefault="00B03181" w:rsidP="00175375">
      <w:pPr>
        <w:spacing w:after="0" w:line="240" w:lineRule="auto"/>
      </w:pPr>
      <w:r>
        <w:separator/>
      </w:r>
    </w:p>
  </w:endnote>
  <w:endnote w:type="continuationSeparator" w:id="0">
    <w:p w14:paraId="4CA40445" w14:textId="77777777" w:rsidR="00B03181" w:rsidRDefault="00B03181"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989" w14:textId="786708B3"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13B7" w14:textId="77777777" w:rsidR="00B03181" w:rsidRDefault="00B03181" w:rsidP="00175375">
      <w:pPr>
        <w:spacing w:after="0" w:line="240" w:lineRule="auto"/>
      </w:pPr>
      <w:r>
        <w:separator/>
      </w:r>
    </w:p>
  </w:footnote>
  <w:footnote w:type="continuationSeparator" w:id="0">
    <w:p w14:paraId="3FBA194E" w14:textId="77777777" w:rsidR="00B03181" w:rsidRDefault="00B03181"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D0D6B"/>
    <w:multiLevelType w:val="hybridMultilevel"/>
    <w:tmpl w:val="6CE03C0A"/>
    <w:lvl w:ilvl="0" w:tplc="1A7ED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6F"/>
    <w:rsid w:val="00010BE5"/>
    <w:rsid w:val="00032D75"/>
    <w:rsid w:val="0005356C"/>
    <w:rsid w:val="00055E60"/>
    <w:rsid w:val="000E3E9D"/>
    <w:rsid w:val="000E6C71"/>
    <w:rsid w:val="00117221"/>
    <w:rsid w:val="00127945"/>
    <w:rsid w:val="00175375"/>
    <w:rsid w:val="001B5992"/>
    <w:rsid w:val="002324B7"/>
    <w:rsid w:val="002662CF"/>
    <w:rsid w:val="00286165"/>
    <w:rsid w:val="002903AD"/>
    <w:rsid w:val="00290771"/>
    <w:rsid w:val="002A3EC1"/>
    <w:rsid w:val="002A4C6F"/>
    <w:rsid w:val="002B33E4"/>
    <w:rsid w:val="0030242A"/>
    <w:rsid w:val="003367C4"/>
    <w:rsid w:val="0034073D"/>
    <w:rsid w:val="0037327C"/>
    <w:rsid w:val="00393BC4"/>
    <w:rsid w:val="00396637"/>
    <w:rsid w:val="003A28D6"/>
    <w:rsid w:val="003D3DB9"/>
    <w:rsid w:val="003F6FD9"/>
    <w:rsid w:val="004342EB"/>
    <w:rsid w:val="0048037D"/>
    <w:rsid w:val="004942BF"/>
    <w:rsid w:val="004A3AFB"/>
    <w:rsid w:val="004B347C"/>
    <w:rsid w:val="004F3383"/>
    <w:rsid w:val="005277BC"/>
    <w:rsid w:val="0055273D"/>
    <w:rsid w:val="00563FBE"/>
    <w:rsid w:val="005726F9"/>
    <w:rsid w:val="005B0B8D"/>
    <w:rsid w:val="005B3B9F"/>
    <w:rsid w:val="005B3FE7"/>
    <w:rsid w:val="005D517B"/>
    <w:rsid w:val="005E792C"/>
    <w:rsid w:val="005E7D80"/>
    <w:rsid w:val="006071D2"/>
    <w:rsid w:val="00627229"/>
    <w:rsid w:val="00657725"/>
    <w:rsid w:val="00682CFD"/>
    <w:rsid w:val="00683390"/>
    <w:rsid w:val="006A37A3"/>
    <w:rsid w:val="006C2C47"/>
    <w:rsid w:val="006E3540"/>
    <w:rsid w:val="00720549"/>
    <w:rsid w:val="00735F69"/>
    <w:rsid w:val="007E0B1E"/>
    <w:rsid w:val="00852ABF"/>
    <w:rsid w:val="0085507D"/>
    <w:rsid w:val="0086506C"/>
    <w:rsid w:val="00880F63"/>
    <w:rsid w:val="00885E76"/>
    <w:rsid w:val="008C540A"/>
    <w:rsid w:val="008D33A5"/>
    <w:rsid w:val="0092673C"/>
    <w:rsid w:val="009477F3"/>
    <w:rsid w:val="00952612"/>
    <w:rsid w:val="009552EF"/>
    <w:rsid w:val="00961669"/>
    <w:rsid w:val="0098665F"/>
    <w:rsid w:val="009E5CE8"/>
    <w:rsid w:val="00A05816"/>
    <w:rsid w:val="00A13F1D"/>
    <w:rsid w:val="00A149A4"/>
    <w:rsid w:val="00A222F5"/>
    <w:rsid w:val="00A53E46"/>
    <w:rsid w:val="00A54676"/>
    <w:rsid w:val="00A60192"/>
    <w:rsid w:val="00A612C1"/>
    <w:rsid w:val="00AE1593"/>
    <w:rsid w:val="00AE3465"/>
    <w:rsid w:val="00B03181"/>
    <w:rsid w:val="00B33A0F"/>
    <w:rsid w:val="00B437A0"/>
    <w:rsid w:val="00B45099"/>
    <w:rsid w:val="00C004C7"/>
    <w:rsid w:val="00C016B8"/>
    <w:rsid w:val="00C07A6F"/>
    <w:rsid w:val="00CA52A5"/>
    <w:rsid w:val="00CB1386"/>
    <w:rsid w:val="00CB4CC7"/>
    <w:rsid w:val="00CC3F6F"/>
    <w:rsid w:val="00CC4051"/>
    <w:rsid w:val="00D02943"/>
    <w:rsid w:val="00D21080"/>
    <w:rsid w:val="00D50A2F"/>
    <w:rsid w:val="00D6075F"/>
    <w:rsid w:val="00D6583D"/>
    <w:rsid w:val="00D809FB"/>
    <w:rsid w:val="00DC1D34"/>
    <w:rsid w:val="00DE73F7"/>
    <w:rsid w:val="00E02B4B"/>
    <w:rsid w:val="00E31070"/>
    <w:rsid w:val="00E75751"/>
    <w:rsid w:val="00E83A40"/>
    <w:rsid w:val="00EC10E3"/>
    <w:rsid w:val="00EF37EF"/>
    <w:rsid w:val="00F26A2E"/>
    <w:rsid w:val="00F35F6B"/>
    <w:rsid w:val="00F563E6"/>
    <w:rsid w:val="00FA25B6"/>
    <w:rsid w:val="00FA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14D5-F97E-449F-97F6-F3BE408B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Sabrina Cummings</cp:lastModifiedBy>
  <cp:revision>3</cp:revision>
  <cp:lastPrinted>2021-03-29T21:29:00Z</cp:lastPrinted>
  <dcterms:created xsi:type="dcterms:W3CDTF">2021-03-29T18:55:00Z</dcterms:created>
  <dcterms:modified xsi:type="dcterms:W3CDTF">2021-03-30T02:42:00Z</dcterms:modified>
</cp:coreProperties>
</file>